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952" w:rsidRDefault="00BB5B75"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A83A873" wp14:editId="37E2325F">
                <wp:simplePos x="0" y="0"/>
                <wp:positionH relativeFrom="column">
                  <wp:posOffset>8466006</wp:posOffset>
                </wp:positionH>
                <wp:positionV relativeFrom="paragraph">
                  <wp:posOffset>7028927</wp:posOffset>
                </wp:positionV>
                <wp:extent cx="2828925" cy="935355"/>
                <wp:effectExtent l="0" t="0" r="0" b="0"/>
                <wp:wrapNone/>
                <wp:docPr id="60" name="Tekstv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935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5B75" w:rsidRPr="00BB5B75" w:rsidRDefault="00045B52" w:rsidP="00BB5B7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45B52">
                              <w:rPr>
                                <w:color w:val="FF0000"/>
                                <w:sz w:val="28"/>
                              </w:rPr>
                              <w:sym w:font="Wingdings" w:char="F0EA"/>
                            </w:r>
                            <w:r>
                              <w:rPr>
                                <w:sz w:val="28"/>
                              </w:rPr>
                              <w:t>3</w:t>
                            </w:r>
                            <w:r w:rsidR="001E60B4">
                              <w:rPr>
                                <w:sz w:val="28"/>
                              </w:rPr>
                              <w:t>,0</w:t>
                            </w:r>
                            <w:r w:rsidRPr="00045B52">
                              <w:rPr>
                                <w:sz w:val="28"/>
                              </w:rPr>
                              <w:t xml:space="preserve"> mln </w:t>
                            </w:r>
                            <w:r>
                              <w:rPr>
                                <w:sz w:val="28"/>
                              </w:rPr>
                              <w:t>overproductie.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 w:rsidR="00BB5B75" w:rsidRPr="00BB5B75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Niet </w:t>
                            </w:r>
                            <w:r w:rsidR="00BB5B75" w:rsidRPr="00BB5B75">
                              <w:rPr>
                                <w:sz w:val="24"/>
                              </w:rPr>
                              <w:t>bekostigd door SOJ maar voor</w:t>
                            </w:r>
                            <w:r w:rsidR="00BB5B75">
                              <w:rPr>
                                <w:sz w:val="24"/>
                              </w:rPr>
                              <w:t xml:space="preserve"> </w:t>
                            </w:r>
                            <w:r w:rsidR="00BB5B75" w:rsidRPr="00BB5B75">
                              <w:rPr>
                                <w:sz w:val="24"/>
                              </w:rPr>
                              <w:t>eigen rekening</w:t>
                            </w:r>
                            <w:r w:rsidR="00BB5B75">
                              <w:rPr>
                                <w:sz w:val="24"/>
                              </w:rPr>
                              <w:t xml:space="preserve"> </w:t>
                            </w:r>
                            <w:r w:rsidR="00BB5B75" w:rsidRPr="00BB5B75">
                              <w:rPr>
                                <w:sz w:val="24"/>
                              </w:rPr>
                              <w:t>aanbieders</w:t>
                            </w:r>
                          </w:p>
                          <w:p w:rsidR="00045B52" w:rsidRPr="00045B52" w:rsidRDefault="00045B52" w:rsidP="00045B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45B52" w:rsidRPr="00045B52" w:rsidRDefault="00045B52" w:rsidP="00045B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45B52" w:rsidRPr="00045B52" w:rsidRDefault="00045B52" w:rsidP="00045B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3A873" id="_x0000_t202" coordsize="21600,21600" o:spt="202" path="m,l,21600r21600,l21600,xe">
                <v:stroke joinstyle="miter"/>
                <v:path gradientshapeok="t" o:connecttype="rect"/>
              </v:shapetype>
              <v:shape id="Tekstvak 60" o:spid="_x0000_s1026" type="#_x0000_t202" style="position:absolute;margin-left:666.6pt;margin-top:553.45pt;width:222.75pt;height:73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" filled="f" stroked="f" strokeweight=".5pt">
                <v:textbox>
                  <w:txbxContent>
                    <w:p w:rsidR="00BB5B75" w:rsidRPr="00BB5B75" w:rsidRDefault="00045B52" w:rsidP="00BB5B75">
                      <w:pPr>
                        <w:jc w:val="center"/>
                        <w:rPr>
                          <w:sz w:val="24"/>
                        </w:rPr>
                      </w:pPr>
                      <w:r w:rsidRPr="00045B52">
                        <w:rPr>
                          <w:color w:val="FF0000"/>
                          <w:sz w:val="28"/>
                        </w:rPr>
                        <w:sym w:font="Wingdings" w:char="F0EA"/>
                      </w:r>
                      <w:r>
                        <w:rPr>
                          <w:sz w:val="28"/>
                        </w:rPr>
                        <w:t>3</w:t>
                      </w:r>
                      <w:r w:rsidR="001E60B4">
                        <w:rPr>
                          <w:sz w:val="28"/>
                        </w:rPr>
                        <w:t>,0</w:t>
                      </w:r>
                      <w:r w:rsidRPr="00045B52">
                        <w:rPr>
                          <w:sz w:val="28"/>
                        </w:rPr>
                        <w:t xml:space="preserve"> mln </w:t>
                      </w:r>
                      <w:r>
                        <w:rPr>
                          <w:sz w:val="28"/>
                        </w:rPr>
                        <w:t>overproductie.</w:t>
                      </w:r>
                      <w:r>
                        <w:rPr>
                          <w:sz w:val="28"/>
                        </w:rPr>
                        <w:br/>
                      </w:r>
                      <w:r w:rsidR="00BB5B75" w:rsidRPr="00BB5B75">
                        <w:rPr>
                          <w:b/>
                          <w:sz w:val="24"/>
                          <w:u w:val="single"/>
                        </w:rPr>
                        <w:t xml:space="preserve">Niet </w:t>
                      </w:r>
                      <w:r w:rsidR="00BB5B75" w:rsidRPr="00BB5B75">
                        <w:rPr>
                          <w:sz w:val="24"/>
                        </w:rPr>
                        <w:t>bekostigd door SOJ maar voor</w:t>
                      </w:r>
                      <w:r w:rsidR="00BB5B75">
                        <w:rPr>
                          <w:sz w:val="24"/>
                        </w:rPr>
                        <w:t xml:space="preserve"> </w:t>
                      </w:r>
                      <w:r w:rsidR="00BB5B75" w:rsidRPr="00BB5B75">
                        <w:rPr>
                          <w:sz w:val="24"/>
                        </w:rPr>
                        <w:t>eigen rekening</w:t>
                      </w:r>
                      <w:r w:rsidR="00BB5B75">
                        <w:rPr>
                          <w:sz w:val="24"/>
                        </w:rPr>
                        <w:t xml:space="preserve"> </w:t>
                      </w:r>
                      <w:r w:rsidR="00BB5B75" w:rsidRPr="00BB5B75">
                        <w:rPr>
                          <w:sz w:val="24"/>
                        </w:rPr>
                        <w:t>aanbieders</w:t>
                      </w:r>
                    </w:p>
                    <w:p w:rsidR="00045B52" w:rsidRPr="00045B52" w:rsidRDefault="00045B52" w:rsidP="00045B52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045B52" w:rsidRPr="00045B52" w:rsidRDefault="00045B52" w:rsidP="00045B52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045B52" w:rsidRPr="00045B52" w:rsidRDefault="00045B52" w:rsidP="00045B52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1C4401" wp14:editId="2D69AFA2">
                <wp:simplePos x="0" y="0"/>
                <wp:positionH relativeFrom="column">
                  <wp:posOffset>5669280</wp:posOffset>
                </wp:positionH>
                <wp:positionV relativeFrom="paragraph">
                  <wp:posOffset>7021531</wp:posOffset>
                </wp:positionV>
                <wp:extent cx="3011282" cy="903605"/>
                <wp:effectExtent l="0" t="0" r="0" b="0"/>
                <wp:wrapNone/>
                <wp:docPr id="59" name="Tekstva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282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5B52" w:rsidRPr="00BB5B75" w:rsidRDefault="00045B52" w:rsidP="00045B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B5B75">
                              <w:rPr>
                                <w:color w:val="FF0000"/>
                                <w:sz w:val="28"/>
                              </w:rPr>
                              <w:sym w:font="Wingdings" w:char="F0EA"/>
                            </w:r>
                            <w:r w:rsidRPr="00BB5B75">
                              <w:rPr>
                                <w:sz w:val="28"/>
                              </w:rPr>
                              <w:t>3,</w:t>
                            </w:r>
                            <w:r w:rsidR="006D038F" w:rsidRPr="00BB5B75">
                              <w:rPr>
                                <w:sz w:val="28"/>
                              </w:rPr>
                              <w:t>2</w:t>
                            </w:r>
                            <w:r w:rsidRPr="00BB5B75">
                              <w:rPr>
                                <w:sz w:val="28"/>
                              </w:rPr>
                              <w:t xml:space="preserve"> mln overproductie.</w:t>
                            </w:r>
                            <w:r w:rsidRPr="00BB5B75">
                              <w:rPr>
                                <w:sz w:val="28"/>
                              </w:rPr>
                              <w:br/>
                            </w:r>
                            <w:r w:rsidRPr="00BB5B75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Niet </w:t>
                            </w:r>
                            <w:r w:rsidR="00BB5B75" w:rsidRPr="00BB5B75">
                              <w:rPr>
                                <w:sz w:val="24"/>
                              </w:rPr>
                              <w:t>bekostigd</w:t>
                            </w:r>
                            <w:r w:rsidRPr="00BB5B75">
                              <w:rPr>
                                <w:sz w:val="24"/>
                              </w:rPr>
                              <w:t xml:space="preserve"> door SOJ</w:t>
                            </w:r>
                            <w:r w:rsidR="00BB5B75" w:rsidRPr="00BB5B75">
                              <w:rPr>
                                <w:sz w:val="24"/>
                              </w:rPr>
                              <w:t xml:space="preserve"> maar voor eigen rekening aanbieders</w:t>
                            </w:r>
                          </w:p>
                          <w:p w:rsidR="00045B52" w:rsidRPr="00045B52" w:rsidRDefault="00045B52" w:rsidP="00045B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45B52" w:rsidRPr="00045B52" w:rsidRDefault="00045B52" w:rsidP="00045B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4401" id="Tekstvak 59" o:spid="_x0000_s1027" type="#_x0000_t202" style="position:absolute;margin-left:446.4pt;margin-top:552.9pt;width:237.1pt;height:71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" filled="f" stroked="f" strokeweight=".5pt">
                <v:textbox>
                  <w:txbxContent>
                    <w:p w:rsidR="00045B52" w:rsidRPr="00BB5B75" w:rsidRDefault="00045B52" w:rsidP="00045B52">
                      <w:pPr>
                        <w:jc w:val="center"/>
                        <w:rPr>
                          <w:sz w:val="28"/>
                        </w:rPr>
                      </w:pPr>
                      <w:r w:rsidRPr="00BB5B75">
                        <w:rPr>
                          <w:color w:val="FF0000"/>
                          <w:sz w:val="28"/>
                        </w:rPr>
                        <w:sym w:font="Wingdings" w:char="F0EA"/>
                      </w:r>
                      <w:r w:rsidRPr="00BB5B75">
                        <w:rPr>
                          <w:sz w:val="28"/>
                        </w:rPr>
                        <w:t>3,</w:t>
                      </w:r>
                      <w:r w:rsidR="006D038F" w:rsidRPr="00BB5B75">
                        <w:rPr>
                          <w:sz w:val="28"/>
                        </w:rPr>
                        <w:t>2</w:t>
                      </w:r>
                      <w:r w:rsidRPr="00BB5B75">
                        <w:rPr>
                          <w:sz w:val="28"/>
                        </w:rPr>
                        <w:t xml:space="preserve"> mln overproductie.</w:t>
                      </w:r>
                      <w:r w:rsidRPr="00BB5B75">
                        <w:rPr>
                          <w:sz w:val="28"/>
                        </w:rPr>
                        <w:br/>
                      </w:r>
                      <w:r w:rsidRPr="00BB5B75">
                        <w:rPr>
                          <w:b/>
                          <w:sz w:val="24"/>
                          <w:u w:val="single"/>
                        </w:rPr>
                        <w:t xml:space="preserve">Niet </w:t>
                      </w:r>
                      <w:r w:rsidR="00BB5B75" w:rsidRPr="00BB5B75">
                        <w:rPr>
                          <w:sz w:val="24"/>
                        </w:rPr>
                        <w:t>bekostigd</w:t>
                      </w:r>
                      <w:r w:rsidRPr="00BB5B75">
                        <w:rPr>
                          <w:sz w:val="24"/>
                        </w:rPr>
                        <w:t xml:space="preserve"> door SOJ</w:t>
                      </w:r>
                      <w:r w:rsidR="00BB5B75" w:rsidRPr="00BB5B75">
                        <w:rPr>
                          <w:sz w:val="24"/>
                        </w:rPr>
                        <w:t xml:space="preserve"> maar voor eigen rekening aanbieders</w:t>
                      </w:r>
                    </w:p>
                    <w:p w:rsidR="00045B52" w:rsidRPr="00045B52" w:rsidRDefault="00045B52" w:rsidP="00045B52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045B52" w:rsidRPr="00045B52" w:rsidRDefault="00045B52" w:rsidP="00045B52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559E4AC" wp14:editId="64A64FAE">
                <wp:simplePos x="0" y="0"/>
                <wp:positionH relativeFrom="column">
                  <wp:posOffset>-408940</wp:posOffset>
                </wp:positionH>
                <wp:positionV relativeFrom="paragraph">
                  <wp:posOffset>8936206</wp:posOffset>
                </wp:positionV>
                <wp:extent cx="14213205" cy="133350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320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AF" w:rsidRDefault="00136AAF" w:rsidP="00EA55CD">
                            <w:pPr>
                              <w:pStyle w:val="Voettekst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*</w:t>
                            </w:r>
                            <w:r w:rsidR="00E56690" w:rsidRPr="007B05B6">
                              <w:rPr>
                                <w:i/>
                                <w:sz w:val="24"/>
                                <w:szCs w:val="24"/>
                              </w:rPr>
                              <w:t>Dit is een versimpelde weergave</w:t>
                            </w:r>
                            <w:r w:rsidR="007B05B6" w:rsidRPr="007B05B6">
                              <w:rPr>
                                <w:i/>
                                <w:sz w:val="24"/>
                                <w:szCs w:val="24"/>
                              </w:rPr>
                              <w:t>. Het r</w:t>
                            </w:r>
                            <w:r w:rsidR="00BB5B75">
                              <w:rPr>
                                <w:i/>
                                <w:sz w:val="24"/>
                                <w:szCs w:val="24"/>
                              </w:rPr>
                              <w:t>ijk bezuinigt</w:t>
                            </w:r>
                            <w:r w:rsidR="00E56690" w:rsidRPr="007B05B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oplopend structureel 15% op het budget van jeugdhulp ten</w:t>
                            </w:r>
                            <w:r w:rsidR="007B05B6" w:rsidRPr="007B05B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6690" w:rsidRPr="007B05B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opzichte van 2014. </w:t>
                            </w:r>
                            <w:r w:rsidR="007B05B6">
                              <w:rPr>
                                <w:i/>
                                <w:sz w:val="24"/>
                                <w:szCs w:val="24"/>
                              </w:rPr>
                              <w:t>Daarnaast is</w:t>
                            </w:r>
                            <w:r w:rsidR="00F85F32" w:rsidRPr="007B05B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e extra investering die de provincie </w:t>
                            </w:r>
                            <w:r w:rsidR="00216DD2" w:rsidRPr="007B05B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tot 2015 </w:t>
                            </w:r>
                            <w:r w:rsidR="00F85F32" w:rsidRPr="007B05B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uit eigen middelen financierde </w:t>
                            </w:r>
                            <w:r w:rsidR="00F85F32" w:rsidRPr="007B05B6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niet</w:t>
                            </w:r>
                            <w:r w:rsidR="00F85F32" w:rsidRPr="007B05B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mee over gekomen</w:t>
                            </w:r>
                            <w:r w:rsidR="007B05B6" w:rsidRPr="007B05B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naar de gemeenten</w:t>
                            </w:r>
                            <w:r w:rsidR="00F85F32" w:rsidRPr="007B05B6"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BB5B7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16DD2" w:rsidRPr="007B05B6">
                              <w:rPr>
                                <w:i/>
                                <w:sz w:val="24"/>
                                <w:szCs w:val="24"/>
                              </w:rPr>
                              <w:t>De bezuiniging van het rijk is niet direct terug te zien in de begroting van de Serviceorganisatie Jeugd (SOJ) doordat met elke circulaire de rijksbijdrage wijzigt door veranderende taken of cao-stijgingen etc.</w:t>
                            </w:r>
                            <w:r w:rsidR="007D1FB4" w:rsidRPr="007B05B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4A28" w:rsidRPr="007B05B6">
                              <w:rPr>
                                <w:i/>
                                <w:sz w:val="24"/>
                                <w:szCs w:val="24"/>
                              </w:rPr>
                              <w:t>In 2015 was de begroting (voor de begrotingswijzigingen) 100,7 miljoen, in 2018 95,4 miljoen.</w:t>
                            </w:r>
                          </w:p>
                          <w:p w:rsidR="00EA55CD" w:rsidRPr="007B05B6" w:rsidRDefault="00EA55CD" w:rsidP="00EA55CD">
                            <w:pPr>
                              <w:pStyle w:val="Voetteks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A55CD">
                              <w:rPr>
                                <w:sz w:val="28"/>
                                <w:szCs w:val="24"/>
                              </w:rPr>
                              <w:t>*</w:t>
                            </w:r>
                            <w:r w:rsidR="00BB5B75">
                              <w:rPr>
                                <w:sz w:val="28"/>
                                <w:szCs w:val="24"/>
                              </w:rPr>
                              <w:t>*</w:t>
                            </w:r>
                            <w:r w:rsidRPr="007B05B6">
                              <w:rPr>
                                <w:i/>
                                <w:sz w:val="24"/>
                                <w:szCs w:val="24"/>
                              </w:rPr>
                              <w:t>In het meerjarenperspectief jeugdhu</w:t>
                            </w:r>
                            <w:r w:rsidR="00BB5B75">
                              <w:rPr>
                                <w:i/>
                                <w:sz w:val="24"/>
                                <w:szCs w:val="24"/>
                              </w:rPr>
                              <w:t>lp van de SOJ wordt verondersteld</w:t>
                            </w:r>
                            <w:r w:rsidRPr="007B05B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at, door diverse interventies, er een afname van jeugdhulp plaatsvindt. Hierdoor wordt het tekort ten opzichte van de rijksbijdrage verkleind. Voor 2018 werd uitgegaan dat 5,4 mln extra nodig was</w:t>
                            </w:r>
                            <w:r w:rsidR="001E60B4" w:rsidRPr="007B05B6">
                              <w:rPr>
                                <w:i/>
                                <w:sz w:val="24"/>
                                <w:szCs w:val="24"/>
                              </w:rPr>
                              <w:t>;</w:t>
                            </w:r>
                            <w:r w:rsidRPr="007B05B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3,2 mln in 2019</w:t>
                            </w:r>
                            <w:r w:rsidR="001E60B4" w:rsidRPr="007B05B6">
                              <w:rPr>
                                <w:i/>
                                <w:sz w:val="24"/>
                                <w:szCs w:val="24"/>
                              </w:rPr>
                              <w:t>;</w:t>
                            </w:r>
                            <w:r w:rsidRPr="007B05B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1,5 mln in 2020</w:t>
                            </w:r>
                            <w:r w:rsidR="001E60B4" w:rsidRPr="007B05B6">
                              <w:rPr>
                                <w:i/>
                                <w:sz w:val="24"/>
                                <w:szCs w:val="24"/>
                              </w:rPr>
                              <w:t>;</w:t>
                            </w:r>
                            <w:r w:rsidRPr="007B05B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0,5 in 2021 en 0 in 2022. Jaarlijks wordt bij het opstellen van de SOJ begroting bekeken hoe realistisch dit is. </w:t>
                            </w:r>
                            <w:r w:rsidR="00330D09" w:rsidRPr="007B05B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Mogelijk vraagt dit voor de begroting 2019 om een begrotingswijziging na de tweede </w:t>
                            </w:r>
                            <w:r w:rsidR="007B05B6" w:rsidRPr="007B05B6">
                              <w:rPr>
                                <w:i/>
                                <w:sz w:val="24"/>
                                <w:szCs w:val="24"/>
                              </w:rPr>
                              <w:t>Bura</w:t>
                            </w:r>
                            <w:r w:rsidR="00824A28" w:rsidRPr="007B05B6">
                              <w:rPr>
                                <w:i/>
                                <w:sz w:val="24"/>
                                <w:szCs w:val="24"/>
                              </w:rPr>
                              <w:t>p 2018.</w:t>
                            </w:r>
                          </w:p>
                          <w:p w:rsidR="00EA55CD" w:rsidRPr="00EA55CD" w:rsidRDefault="00EA55CD" w:rsidP="00EA55CD">
                            <w:pPr>
                              <w:pStyle w:val="Voettekst"/>
                              <w:rPr>
                                <w:sz w:val="28"/>
                              </w:rPr>
                            </w:pPr>
                          </w:p>
                          <w:p w:rsidR="00EA55CD" w:rsidRPr="00EA55CD" w:rsidRDefault="00EA55C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E4AC" id="Tekstvak 3" o:spid="_x0000_s1028" type="#_x0000_t202" style="position:absolute;margin-left:-32.2pt;margin-top:703.65pt;width:1119.15pt;height:105pt;z-index:25183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" filled="f" stroked="f" strokeweight=".5pt">
                <v:textbox>
                  <w:txbxContent>
                    <w:p w:rsidR="00136AAF" w:rsidRDefault="00136AAF" w:rsidP="00EA55CD">
                      <w:pPr>
                        <w:pStyle w:val="Voettekst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*</w:t>
                      </w:r>
                      <w:r w:rsidR="00E56690" w:rsidRPr="007B05B6">
                        <w:rPr>
                          <w:i/>
                          <w:sz w:val="24"/>
                          <w:szCs w:val="24"/>
                        </w:rPr>
                        <w:t>Dit is een versimpelde weergave</w:t>
                      </w:r>
                      <w:r w:rsidR="007B05B6" w:rsidRPr="007B05B6">
                        <w:rPr>
                          <w:i/>
                          <w:sz w:val="24"/>
                          <w:szCs w:val="24"/>
                        </w:rPr>
                        <w:t>. Het r</w:t>
                      </w:r>
                      <w:r w:rsidR="00BB5B75">
                        <w:rPr>
                          <w:i/>
                          <w:sz w:val="24"/>
                          <w:szCs w:val="24"/>
                        </w:rPr>
                        <w:t>ijk bezuinigt</w:t>
                      </w:r>
                      <w:r w:rsidR="00E56690" w:rsidRPr="007B05B6">
                        <w:rPr>
                          <w:i/>
                          <w:sz w:val="24"/>
                          <w:szCs w:val="24"/>
                        </w:rPr>
                        <w:t xml:space="preserve"> oplopend structureel 15% op het budget van jeugdhulp ten</w:t>
                      </w:r>
                      <w:r w:rsidR="007B05B6" w:rsidRPr="007B05B6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56690" w:rsidRPr="007B05B6">
                        <w:rPr>
                          <w:i/>
                          <w:sz w:val="24"/>
                          <w:szCs w:val="24"/>
                        </w:rPr>
                        <w:t xml:space="preserve">opzichte van 2014. </w:t>
                      </w:r>
                      <w:r w:rsidR="007B05B6">
                        <w:rPr>
                          <w:i/>
                          <w:sz w:val="24"/>
                          <w:szCs w:val="24"/>
                        </w:rPr>
                        <w:t>Daarnaast is</w:t>
                      </w:r>
                      <w:r w:rsidR="00F85F32" w:rsidRPr="007B05B6">
                        <w:rPr>
                          <w:i/>
                          <w:sz w:val="24"/>
                          <w:szCs w:val="24"/>
                        </w:rPr>
                        <w:t xml:space="preserve"> de extra investering die de provincie </w:t>
                      </w:r>
                      <w:r w:rsidR="00216DD2" w:rsidRPr="007B05B6">
                        <w:rPr>
                          <w:i/>
                          <w:sz w:val="24"/>
                          <w:szCs w:val="24"/>
                        </w:rPr>
                        <w:t xml:space="preserve">tot 2015 </w:t>
                      </w:r>
                      <w:r w:rsidR="00F85F32" w:rsidRPr="007B05B6">
                        <w:rPr>
                          <w:i/>
                          <w:sz w:val="24"/>
                          <w:szCs w:val="24"/>
                        </w:rPr>
                        <w:t xml:space="preserve">uit eigen middelen financierde </w:t>
                      </w:r>
                      <w:r w:rsidR="00F85F32" w:rsidRPr="007B05B6">
                        <w:rPr>
                          <w:i/>
                          <w:sz w:val="24"/>
                          <w:szCs w:val="24"/>
                          <w:u w:val="single"/>
                        </w:rPr>
                        <w:t>niet</w:t>
                      </w:r>
                      <w:r w:rsidR="00F85F32" w:rsidRPr="007B05B6">
                        <w:rPr>
                          <w:i/>
                          <w:sz w:val="24"/>
                          <w:szCs w:val="24"/>
                        </w:rPr>
                        <w:t xml:space="preserve"> mee over gekomen</w:t>
                      </w:r>
                      <w:r w:rsidR="007B05B6" w:rsidRPr="007B05B6">
                        <w:rPr>
                          <w:i/>
                          <w:sz w:val="24"/>
                          <w:szCs w:val="24"/>
                        </w:rPr>
                        <w:t xml:space="preserve"> naar de gemeenten</w:t>
                      </w:r>
                      <w:r w:rsidR="00F85F32" w:rsidRPr="007B05B6">
                        <w:rPr>
                          <w:i/>
                          <w:sz w:val="24"/>
                          <w:szCs w:val="24"/>
                        </w:rPr>
                        <w:t>.</w:t>
                      </w:r>
                      <w:r w:rsidR="00BB5B75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216DD2" w:rsidRPr="007B05B6">
                        <w:rPr>
                          <w:i/>
                          <w:sz w:val="24"/>
                          <w:szCs w:val="24"/>
                        </w:rPr>
                        <w:t>De bezuiniging van het rijk is niet direct terug te zien in de begroting van de Serviceorganisatie Jeugd (SOJ) doordat met elke circulaire de rijksbijdrage wijzigt door veranderende taken of cao-stijgingen etc.</w:t>
                      </w:r>
                      <w:r w:rsidR="007D1FB4" w:rsidRPr="007B05B6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24A28" w:rsidRPr="007B05B6">
                        <w:rPr>
                          <w:i/>
                          <w:sz w:val="24"/>
                          <w:szCs w:val="24"/>
                        </w:rPr>
                        <w:t>In 2015 was de begroting (voor de begrotingswijzigingen) 100,7 miljoen, in 2018 95,4 miljoen.</w:t>
                      </w:r>
                    </w:p>
                    <w:p w:rsidR="00EA55CD" w:rsidRPr="007B05B6" w:rsidRDefault="00EA55CD" w:rsidP="00EA55CD">
                      <w:pPr>
                        <w:pStyle w:val="Voettekst"/>
                        <w:rPr>
                          <w:i/>
                          <w:sz w:val="24"/>
                          <w:szCs w:val="24"/>
                        </w:rPr>
                      </w:pPr>
                      <w:r w:rsidRPr="00EA55CD">
                        <w:rPr>
                          <w:sz w:val="28"/>
                          <w:szCs w:val="24"/>
                        </w:rPr>
                        <w:t>*</w:t>
                      </w:r>
                      <w:r w:rsidR="00BB5B75">
                        <w:rPr>
                          <w:sz w:val="28"/>
                          <w:szCs w:val="24"/>
                        </w:rPr>
                        <w:t>*</w:t>
                      </w:r>
                      <w:r w:rsidRPr="007B05B6">
                        <w:rPr>
                          <w:i/>
                          <w:sz w:val="24"/>
                          <w:szCs w:val="24"/>
                        </w:rPr>
                        <w:t>In het meerjarenperspectief jeugdhu</w:t>
                      </w:r>
                      <w:r w:rsidR="00BB5B75">
                        <w:rPr>
                          <w:i/>
                          <w:sz w:val="24"/>
                          <w:szCs w:val="24"/>
                        </w:rPr>
                        <w:t>lp van de SOJ wordt verondersteld</w:t>
                      </w:r>
                      <w:r w:rsidRPr="007B05B6">
                        <w:rPr>
                          <w:i/>
                          <w:sz w:val="24"/>
                          <w:szCs w:val="24"/>
                        </w:rPr>
                        <w:t xml:space="preserve"> dat, door diverse interventies, er een afname van jeugdhulp plaatsvindt. Hierdoor wordt het tekort ten opzichte van de rijksbijdrage verkleind. Voor 2018 werd uitgegaan dat 5,4 mln extra nodig was</w:t>
                      </w:r>
                      <w:r w:rsidR="001E60B4" w:rsidRPr="007B05B6">
                        <w:rPr>
                          <w:i/>
                          <w:sz w:val="24"/>
                          <w:szCs w:val="24"/>
                        </w:rPr>
                        <w:t>;</w:t>
                      </w:r>
                      <w:r w:rsidRPr="007B05B6">
                        <w:rPr>
                          <w:i/>
                          <w:sz w:val="24"/>
                          <w:szCs w:val="24"/>
                        </w:rPr>
                        <w:t xml:space="preserve"> 3,2 mln in 2019</w:t>
                      </w:r>
                      <w:r w:rsidR="001E60B4" w:rsidRPr="007B05B6">
                        <w:rPr>
                          <w:i/>
                          <w:sz w:val="24"/>
                          <w:szCs w:val="24"/>
                        </w:rPr>
                        <w:t>;</w:t>
                      </w:r>
                      <w:r w:rsidRPr="007B05B6">
                        <w:rPr>
                          <w:i/>
                          <w:sz w:val="24"/>
                          <w:szCs w:val="24"/>
                        </w:rPr>
                        <w:t xml:space="preserve"> 1,5 mln in 2020</w:t>
                      </w:r>
                      <w:r w:rsidR="001E60B4" w:rsidRPr="007B05B6">
                        <w:rPr>
                          <w:i/>
                          <w:sz w:val="24"/>
                          <w:szCs w:val="24"/>
                        </w:rPr>
                        <w:t>;</w:t>
                      </w:r>
                      <w:r w:rsidRPr="007B05B6">
                        <w:rPr>
                          <w:i/>
                          <w:sz w:val="24"/>
                          <w:szCs w:val="24"/>
                        </w:rPr>
                        <w:t xml:space="preserve"> 0,5 in 2021 en 0 in 2022. Jaarlijks wordt bij het opstellen van de SOJ begroting bekeken hoe realistisch dit is. </w:t>
                      </w:r>
                      <w:r w:rsidR="00330D09" w:rsidRPr="007B05B6">
                        <w:rPr>
                          <w:i/>
                          <w:sz w:val="24"/>
                          <w:szCs w:val="24"/>
                        </w:rPr>
                        <w:t xml:space="preserve">Mogelijk vraagt dit voor de begroting 2019 om een begrotingswijziging na de tweede </w:t>
                      </w:r>
                      <w:r w:rsidR="007B05B6" w:rsidRPr="007B05B6">
                        <w:rPr>
                          <w:i/>
                          <w:sz w:val="24"/>
                          <w:szCs w:val="24"/>
                        </w:rPr>
                        <w:t>Bura</w:t>
                      </w:r>
                      <w:r w:rsidR="00824A28" w:rsidRPr="007B05B6">
                        <w:rPr>
                          <w:i/>
                          <w:sz w:val="24"/>
                          <w:szCs w:val="24"/>
                        </w:rPr>
                        <w:t>p 2018.</w:t>
                      </w:r>
                    </w:p>
                    <w:p w:rsidR="00EA55CD" w:rsidRPr="00EA55CD" w:rsidRDefault="00EA55CD" w:rsidP="00EA55CD">
                      <w:pPr>
                        <w:pStyle w:val="Voettekst"/>
                        <w:rPr>
                          <w:sz w:val="28"/>
                        </w:rPr>
                      </w:pPr>
                    </w:p>
                    <w:p w:rsidR="00EA55CD" w:rsidRPr="00EA55CD" w:rsidRDefault="00EA55C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5B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5B4BC510" wp14:editId="04D3E483">
                <wp:simplePos x="0" y="0"/>
                <wp:positionH relativeFrom="column">
                  <wp:posOffset>-1043719</wp:posOffset>
                </wp:positionH>
                <wp:positionV relativeFrom="paragraph">
                  <wp:posOffset>2340610</wp:posOffset>
                </wp:positionV>
                <wp:extent cx="3747052" cy="1450975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052" cy="145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4F0" w:rsidRPr="007C39E7" w:rsidRDefault="00E67EA3" w:rsidP="00035A43">
                            <w:pPr>
                              <w:ind w:left="720"/>
                              <w:jc w:val="center"/>
                            </w:pPr>
                            <w:r w:rsidRPr="007C39E7">
                              <w:rPr>
                                <w:b/>
                                <w:sz w:val="28"/>
                              </w:rPr>
                              <w:t xml:space="preserve">Aantal </w:t>
                            </w:r>
                            <w:r w:rsidR="007C39E7" w:rsidRPr="007C39E7">
                              <w:rPr>
                                <w:b/>
                                <w:sz w:val="28"/>
                              </w:rPr>
                              <w:t xml:space="preserve">jeugdigen met </w:t>
                            </w:r>
                            <w:r w:rsidR="001A5D85" w:rsidRPr="007C39E7">
                              <w:rPr>
                                <w:b/>
                                <w:sz w:val="28"/>
                              </w:rPr>
                              <w:t>jeugdhulp</w:t>
                            </w:r>
                            <w:r w:rsidR="007B05B6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035A43" w:rsidRPr="00035A43">
                              <w:rPr>
                                <w:sz w:val="24"/>
                              </w:rPr>
                              <w:t>Specialistische J</w:t>
                            </w:r>
                            <w:r w:rsidR="00F37F52">
                              <w:rPr>
                                <w:sz w:val="24"/>
                              </w:rPr>
                              <w:t>eugdhulp</w:t>
                            </w:r>
                            <w:r w:rsidR="007B05B6">
                              <w:rPr>
                                <w:sz w:val="24"/>
                              </w:rPr>
                              <w:t xml:space="preserve"> </w:t>
                            </w:r>
                            <w:r w:rsidR="007B05B6" w:rsidRPr="007B05B6">
                              <w:rPr>
                                <w:sz w:val="16"/>
                              </w:rPr>
                              <w:t>(SPJH)</w:t>
                            </w:r>
                            <w:r w:rsidR="00035A43" w:rsidRPr="007B05B6">
                              <w:rPr>
                                <w:sz w:val="16"/>
                              </w:rPr>
                              <w:t xml:space="preserve"> </w:t>
                            </w:r>
                            <w:r w:rsidR="00035A43" w:rsidRPr="00035A43">
                              <w:rPr>
                                <w:sz w:val="24"/>
                              </w:rPr>
                              <w:t>incl. LTA en JB/JR</w:t>
                            </w:r>
                            <w:r w:rsidR="00330D09">
                              <w:rPr>
                                <w:sz w:val="24"/>
                              </w:rPr>
                              <w:t xml:space="preserve"> </w:t>
                            </w:r>
                            <w:r w:rsidR="00035A43" w:rsidRPr="00035A43">
                              <w:rPr>
                                <w:sz w:val="24"/>
                              </w:rPr>
                              <w:br/>
                              <w:t>Stichting Jeugdteams</w:t>
                            </w:r>
                            <w:r w:rsidR="00330D09">
                              <w:rPr>
                                <w:sz w:val="24"/>
                              </w:rPr>
                              <w:t xml:space="preserve"> </w:t>
                            </w:r>
                            <w:r w:rsidR="00330D09" w:rsidRPr="007B05B6">
                              <w:rPr>
                                <w:sz w:val="16"/>
                              </w:rPr>
                              <w:t>(SJT)</w:t>
                            </w:r>
                            <w:r w:rsidR="00035A43">
                              <w:rPr>
                                <w:sz w:val="24"/>
                              </w:rPr>
                              <w:br/>
                            </w:r>
                            <w:r w:rsidR="007C39E7" w:rsidRPr="00E56690">
                              <w:rPr>
                                <w:sz w:val="18"/>
                              </w:rPr>
                              <w:br/>
                            </w:r>
                            <w:r w:rsidR="007C39E7" w:rsidRPr="007C39E7">
                              <w:rPr>
                                <w:i/>
                                <w:sz w:val="18"/>
                              </w:rPr>
                              <w:t>Bij start g</w:t>
                            </w:r>
                            <w:r w:rsidR="001A5D85" w:rsidRPr="007C39E7">
                              <w:rPr>
                                <w:i/>
                                <w:iCs/>
                                <w:sz w:val="18"/>
                              </w:rPr>
                              <w:t xml:space="preserve">een exacte aantallen beschikbaar.  </w:t>
                            </w:r>
                            <w:r w:rsidR="008531DE">
                              <w:rPr>
                                <w:i/>
                                <w:iCs/>
                                <w:sz w:val="18"/>
                              </w:rPr>
                              <w:br/>
                            </w:r>
                          </w:p>
                          <w:p w:rsidR="00E67EA3" w:rsidRDefault="00E67EA3" w:rsidP="009A5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C510" id="Tekstvak 6" o:spid="_x0000_s1029" type="#_x0000_t202" style="position:absolute;margin-left:-82.2pt;margin-top:184.3pt;width:295.05pt;height:114.25pt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" filled="f" stroked="f" strokeweight=".5pt">
                <v:textbox>
                  <w:txbxContent>
                    <w:p w:rsidR="00D044F0" w:rsidRPr="007C39E7" w:rsidRDefault="00E67EA3" w:rsidP="00035A43">
                      <w:pPr>
                        <w:ind w:left="720"/>
                        <w:jc w:val="center"/>
                      </w:pPr>
                      <w:r w:rsidRPr="007C39E7">
                        <w:rPr>
                          <w:b/>
                          <w:sz w:val="28"/>
                        </w:rPr>
                        <w:t xml:space="preserve">Aantal </w:t>
                      </w:r>
                      <w:r w:rsidR="007C39E7" w:rsidRPr="007C39E7">
                        <w:rPr>
                          <w:b/>
                          <w:sz w:val="28"/>
                        </w:rPr>
                        <w:t xml:space="preserve">jeugdigen met </w:t>
                      </w:r>
                      <w:r w:rsidR="001A5D85" w:rsidRPr="007C39E7">
                        <w:rPr>
                          <w:b/>
                          <w:sz w:val="28"/>
                        </w:rPr>
                        <w:t>jeugdhulp</w:t>
                      </w:r>
                      <w:r w:rsidR="007B05B6">
                        <w:rPr>
                          <w:b/>
                          <w:sz w:val="28"/>
                        </w:rPr>
                        <w:t xml:space="preserve"> </w:t>
                      </w:r>
                      <w:r w:rsidR="00035A43" w:rsidRPr="00035A43">
                        <w:rPr>
                          <w:sz w:val="24"/>
                        </w:rPr>
                        <w:t>Specialistische J</w:t>
                      </w:r>
                      <w:r w:rsidR="00F37F52">
                        <w:rPr>
                          <w:sz w:val="24"/>
                        </w:rPr>
                        <w:t>eugdhulp</w:t>
                      </w:r>
                      <w:r w:rsidR="007B05B6">
                        <w:rPr>
                          <w:sz w:val="24"/>
                        </w:rPr>
                        <w:t xml:space="preserve"> </w:t>
                      </w:r>
                      <w:r w:rsidR="007B05B6" w:rsidRPr="007B05B6">
                        <w:rPr>
                          <w:sz w:val="16"/>
                        </w:rPr>
                        <w:t>(SPJH)</w:t>
                      </w:r>
                      <w:r w:rsidR="00035A43" w:rsidRPr="007B05B6">
                        <w:rPr>
                          <w:sz w:val="16"/>
                        </w:rPr>
                        <w:t xml:space="preserve"> </w:t>
                      </w:r>
                      <w:r w:rsidR="00035A43" w:rsidRPr="00035A43">
                        <w:rPr>
                          <w:sz w:val="24"/>
                        </w:rPr>
                        <w:t>incl. LTA en JB/JR</w:t>
                      </w:r>
                      <w:r w:rsidR="00330D09">
                        <w:rPr>
                          <w:sz w:val="24"/>
                        </w:rPr>
                        <w:t xml:space="preserve"> </w:t>
                      </w:r>
                      <w:r w:rsidR="00035A43" w:rsidRPr="00035A43">
                        <w:rPr>
                          <w:sz w:val="24"/>
                        </w:rPr>
                        <w:br/>
                        <w:t>Stichting Jeugdteams</w:t>
                      </w:r>
                      <w:r w:rsidR="00330D09">
                        <w:rPr>
                          <w:sz w:val="24"/>
                        </w:rPr>
                        <w:t xml:space="preserve"> </w:t>
                      </w:r>
                      <w:r w:rsidR="00330D09" w:rsidRPr="007B05B6">
                        <w:rPr>
                          <w:sz w:val="16"/>
                        </w:rPr>
                        <w:t>(SJT)</w:t>
                      </w:r>
                      <w:r w:rsidR="00035A43">
                        <w:rPr>
                          <w:sz w:val="24"/>
                        </w:rPr>
                        <w:br/>
                      </w:r>
                      <w:r w:rsidR="007C39E7" w:rsidRPr="00E56690">
                        <w:rPr>
                          <w:sz w:val="18"/>
                        </w:rPr>
                        <w:br/>
                      </w:r>
                      <w:r w:rsidR="007C39E7" w:rsidRPr="007C39E7">
                        <w:rPr>
                          <w:i/>
                          <w:sz w:val="18"/>
                        </w:rPr>
                        <w:t>Bij start g</w:t>
                      </w:r>
                      <w:r w:rsidR="001A5D85" w:rsidRPr="007C39E7">
                        <w:rPr>
                          <w:i/>
                          <w:iCs/>
                          <w:sz w:val="18"/>
                        </w:rPr>
                        <w:t xml:space="preserve">een exacte aantallen beschikbaar.  </w:t>
                      </w:r>
                      <w:r w:rsidR="008531DE">
                        <w:rPr>
                          <w:i/>
                          <w:iCs/>
                          <w:sz w:val="18"/>
                        </w:rPr>
                        <w:br/>
                      </w:r>
                    </w:p>
                    <w:p w:rsidR="00E67EA3" w:rsidRDefault="00E67EA3" w:rsidP="009A5F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7F5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4FF22611" wp14:editId="17AB4806">
                <wp:simplePos x="0" y="0"/>
                <wp:positionH relativeFrom="column">
                  <wp:posOffset>2675890</wp:posOffset>
                </wp:positionH>
                <wp:positionV relativeFrom="paragraph">
                  <wp:posOffset>2529840</wp:posOffset>
                </wp:positionV>
                <wp:extent cx="2545080" cy="563880"/>
                <wp:effectExtent l="0" t="0" r="0" b="762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4F0" w:rsidRPr="00035A43" w:rsidRDefault="00035A43" w:rsidP="009A5F9B">
                            <w:pPr>
                              <w:ind w:left="720"/>
                              <w:jc w:val="center"/>
                              <w:rPr>
                                <w:sz w:val="28"/>
                              </w:rPr>
                            </w:pPr>
                            <w:r w:rsidRPr="00035A43">
                              <w:rPr>
                                <w:sz w:val="28"/>
                              </w:rPr>
                              <w:t>SP</w:t>
                            </w:r>
                            <w:r>
                              <w:rPr>
                                <w:sz w:val="28"/>
                              </w:rPr>
                              <w:t>J</w:t>
                            </w:r>
                            <w:r w:rsidRPr="00035A43">
                              <w:rPr>
                                <w:sz w:val="28"/>
                              </w:rPr>
                              <w:t>H - 10.683 jeugdigen</w:t>
                            </w:r>
                            <w:r w:rsidRPr="00035A43">
                              <w:rPr>
                                <w:sz w:val="28"/>
                              </w:rPr>
                              <w:br/>
                              <w:t>SJT - 5.631 jeugdigen</w:t>
                            </w:r>
                          </w:p>
                          <w:p w:rsidR="007C39E7" w:rsidRPr="009A5F9B" w:rsidRDefault="007C39E7" w:rsidP="009A5F9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2611" id="Tekstvak 28" o:spid="_x0000_s1030" type="#_x0000_t202" style="position:absolute;margin-left:210.7pt;margin-top:199.2pt;width:200.4pt;height:44.4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" filled="f" stroked="f" strokeweight=".5pt">
                <v:textbox>
                  <w:txbxContent>
                    <w:p w:rsidR="00D044F0" w:rsidRPr="00035A43" w:rsidRDefault="00035A43" w:rsidP="009A5F9B">
                      <w:pPr>
                        <w:ind w:left="720"/>
                        <w:jc w:val="center"/>
                        <w:rPr>
                          <w:sz w:val="28"/>
                        </w:rPr>
                      </w:pPr>
                      <w:r w:rsidRPr="00035A43">
                        <w:rPr>
                          <w:sz w:val="28"/>
                        </w:rPr>
                        <w:t>SP</w:t>
                      </w:r>
                      <w:r>
                        <w:rPr>
                          <w:sz w:val="28"/>
                        </w:rPr>
                        <w:t>J</w:t>
                      </w:r>
                      <w:r w:rsidRPr="00035A43">
                        <w:rPr>
                          <w:sz w:val="28"/>
                        </w:rPr>
                        <w:t>H - 10.683 jeugdigen</w:t>
                      </w:r>
                      <w:r w:rsidRPr="00035A43">
                        <w:rPr>
                          <w:sz w:val="28"/>
                        </w:rPr>
                        <w:br/>
                        <w:t>SJT - 5.631 jeugdigen</w:t>
                      </w:r>
                    </w:p>
                    <w:p w:rsidR="007C39E7" w:rsidRPr="009A5F9B" w:rsidRDefault="007C39E7" w:rsidP="009A5F9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F5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0F6CC99" wp14:editId="3713C8D3">
                <wp:simplePos x="0" y="0"/>
                <wp:positionH relativeFrom="column">
                  <wp:posOffset>8405495</wp:posOffset>
                </wp:positionH>
                <wp:positionV relativeFrom="paragraph">
                  <wp:posOffset>2524760</wp:posOffset>
                </wp:positionV>
                <wp:extent cx="2705100" cy="584200"/>
                <wp:effectExtent l="0" t="0" r="0" b="635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4F0" w:rsidRPr="009A5F9B" w:rsidRDefault="007C39E7" w:rsidP="009A5F9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A5F9B">
                              <w:rPr>
                                <w:color w:val="FF0000"/>
                                <w:sz w:val="28"/>
                              </w:rPr>
                              <w:sym w:font="Wingdings" w:char="F0E9"/>
                            </w:r>
                            <w:r w:rsidRPr="009A5F9B">
                              <w:rPr>
                                <w:sz w:val="28"/>
                              </w:rPr>
                              <w:t xml:space="preserve"> </w:t>
                            </w:r>
                            <w:r w:rsidR="00035A43" w:rsidRPr="00035A43">
                              <w:rPr>
                                <w:sz w:val="28"/>
                              </w:rPr>
                              <w:t xml:space="preserve">12.165 </w:t>
                            </w:r>
                            <w:r w:rsidR="001A5D85" w:rsidRPr="009A5F9B">
                              <w:rPr>
                                <w:sz w:val="28"/>
                              </w:rPr>
                              <w:t>jeugdigen</w:t>
                            </w:r>
                            <w:r w:rsidR="00035A43">
                              <w:rPr>
                                <w:sz w:val="28"/>
                              </w:rPr>
                              <w:br/>
                            </w:r>
                            <w:r w:rsidR="00035A43" w:rsidRPr="009A5F9B">
                              <w:rPr>
                                <w:color w:val="FF0000"/>
                                <w:sz w:val="28"/>
                              </w:rPr>
                              <w:sym w:font="Wingdings" w:char="F0E9"/>
                            </w:r>
                            <w:r w:rsidR="00035A43" w:rsidRPr="009A5F9B">
                              <w:rPr>
                                <w:sz w:val="28"/>
                              </w:rPr>
                              <w:t xml:space="preserve"> </w:t>
                            </w:r>
                            <w:r w:rsidR="00035A43" w:rsidRPr="00035A43">
                              <w:rPr>
                                <w:sz w:val="28"/>
                              </w:rPr>
                              <w:t>7.105</w:t>
                            </w:r>
                            <w:r w:rsidR="00035A43">
                              <w:rPr>
                                <w:sz w:val="28"/>
                              </w:rPr>
                              <w:t xml:space="preserve"> </w:t>
                            </w:r>
                            <w:r w:rsidR="00035A43" w:rsidRPr="009A5F9B">
                              <w:rPr>
                                <w:sz w:val="28"/>
                              </w:rPr>
                              <w:t>jeugdigen</w:t>
                            </w:r>
                          </w:p>
                          <w:p w:rsidR="007C39E7" w:rsidRPr="009A5F9B" w:rsidRDefault="007C39E7" w:rsidP="009A5F9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C39E7" w:rsidRPr="009A5F9B" w:rsidRDefault="007C39E7" w:rsidP="009A5F9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6CC99" id="Tekstvak 40" o:spid="_x0000_s1031" type="#_x0000_t202" style="position:absolute;margin-left:661.85pt;margin-top:198.8pt;width:213pt;height:46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" filled="f" stroked="f" strokeweight=".5pt">
                <v:textbox>
                  <w:txbxContent>
                    <w:p w:rsidR="00D044F0" w:rsidRPr="009A5F9B" w:rsidRDefault="007C39E7" w:rsidP="009A5F9B">
                      <w:pPr>
                        <w:jc w:val="center"/>
                        <w:rPr>
                          <w:sz w:val="28"/>
                        </w:rPr>
                      </w:pPr>
                      <w:r w:rsidRPr="009A5F9B">
                        <w:rPr>
                          <w:color w:val="FF0000"/>
                          <w:sz w:val="28"/>
                        </w:rPr>
                        <w:sym w:font="Wingdings" w:char="F0E9"/>
                      </w:r>
                      <w:r w:rsidRPr="009A5F9B">
                        <w:rPr>
                          <w:sz w:val="28"/>
                        </w:rPr>
                        <w:t xml:space="preserve"> </w:t>
                      </w:r>
                      <w:r w:rsidR="00035A43" w:rsidRPr="00035A43">
                        <w:rPr>
                          <w:sz w:val="28"/>
                        </w:rPr>
                        <w:t xml:space="preserve">12.165 </w:t>
                      </w:r>
                      <w:r w:rsidR="001A5D85" w:rsidRPr="009A5F9B">
                        <w:rPr>
                          <w:sz w:val="28"/>
                        </w:rPr>
                        <w:t>jeugdigen</w:t>
                      </w:r>
                      <w:r w:rsidR="00035A43">
                        <w:rPr>
                          <w:sz w:val="28"/>
                        </w:rPr>
                        <w:br/>
                      </w:r>
                      <w:r w:rsidR="00035A43" w:rsidRPr="009A5F9B">
                        <w:rPr>
                          <w:color w:val="FF0000"/>
                          <w:sz w:val="28"/>
                        </w:rPr>
                        <w:sym w:font="Wingdings" w:char="F0E9"/>
                      </w:r>
                      <w:r w:rsidR="00035A43" w:rsidRPr="009A5F9B">
                        <w:rPr>
                          <w:sz w:val="28"/>
                        </w:rPr>
                        <w:t xml:space="preserve"> </w:t>
                      </w:r>
                      <w:r w:rsidR="00035A43" w:rsidRPr="00035A43">
                        <w:rPr>
                          <w:sz w:val="28"/>
                        </w:rPr>
                        <w:t>7.105</w:t>
                      </w:r>
                      <w:r w:rsidR="00035A43">
                        <w:rPr>
                          <w:sz w:val="28"/>
                        </w:rPr>
                        <w:t xml:space="preserve"> </w:t>
                      </w:r>
                      <w:r w:rsidR="00035A43" w:rsidRPr="009A5F9B">
                        <w:rPr>
                          <w:sz w:val="28"/>
                        </w:rPr>
                        <w:t>jeugdigen</w:t>
                      </w:r>
                    </w:p>
                    <w:p w:rsidR="007C39E7" w:rsidRPr="009A5F9B" w:rsidRDefault="007C39E7" w:rsidP="009A5F9B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C39E7" w:rsidRPr="009A5F9B" w:rsidRDefault="007C39E7" w:rsidP="009A5F9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F5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D0C05D2" wp14:editId="2148017D">
                <wp:simplePos x="0" y="0"/>
                <wp:positionH relativeFrom="column">
                  <wp:posOffset>5540375</wp:posOffset>
                </wp:positionH>
                <wp:positionV relativeFrom="paragraph">
                  <wp:posOffset>2533153</wp:posOffset>
                </wp:positionV>
                <wp:extent cx="2705100" cy="584200"/>
                <wp:effectExtent l="0" t="0" r="0" b="6350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4F0" w:rsidRPr="009A5F9B" w:rsidRDefault="001A5D85" w:rsidP="009A5F9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A5F9B">
                              <w:rPr>
                                <w:color w:val="FF0000"/>
                                <w:sz w:val="28"/>
                              </w:rPr>
                              <w:sym w:font="Wingdings" w:char="F0E9"/>
                            </w:r>
                            <w:r w:rsidRPr="009A5F9B">
                              <w:rPr>
                                <w:sz w:val="28"/>
                              </w:rPr>
                              <w:t xml:space="preserve"> </w:t>
                            </w:r>
                            <w:r w:rsidR="00035A43" w:rsidRPr="00035A43">
                              <w:rPr>
                                <w:sz w:val="28"/>
                              </w:rPr>
                              <w:t>11.793</w:t>
                            </w:r>
                            <w:r w:rsidR="00035A43">
                              <w:rPr>
                                <w:sz w:val="28"/>
                              </w:rPr>
                              <w:t xml:space="preserve"> </w:t>
                            </w:r>
                            <w:r w:rsidRPr="009A5F9B">
                              <w:rPr>
                                <w:sz w:val="28"/>
                              </w:rPr>
                              <w:t>jeugdigen</w:t>
                            </w:r>
                            <w:r w:rsidR="00035A43">
                              <w:rPr>
                                <w:sz w:val="28"/>
                              </w:rPr>
                              <w:br/>
                            </w:r>
                            <w:r w:rsidR="00035A43" w:rsidRPr="009A5F9B">
                              <w:rPr>
                                <w:color w:val="FF0000"/>
                                <w:sz w:val="28"/>
                              </w:rPr>
                              <w:sym w:font="Wingdings" w:char="F0E9"/>
                            </w:r>
                            <w:r w:rsidR="00035A43">
                              <w:rPr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035A43" w:rsidRPr="00035A43">
                              <w:rPr>
                                <w:sz w:val="28"/>
                              </w:rPr>
                              <w:t>6.544</w:t>
                            </w:r>
                            <w:r w:rsidR="00035A43">
                              <w:rPr>
                                <w:sz w:val="28"/>
                              </w:rPr>
                              <w:t xml:space="preserve"> </w:t>
                            </w:r>
                            <w:r w:rsidR="00035A43" w:rsidRPr="009A5F9B">
                              <w:rPr>
                                <w:sz w:val="28"/>
                              </w:rPr>
                              <w:t>jeugdigen</w:t>
                            </w:r>
                          </w:p>
                          <w:p w:rsidR="007C39E7" w:rsidRPr="009A5F9B" w:rsidRDefault="007C39E7" w:rsidP="009A5F9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C05D2" id="Tekstvak 36" o:spid="_x0000_s1032" type="#_x0000_t202" style="position:absolute;margin-left:436.25pt;margin-top:199.45pt;width:213pt;height:46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" filled="f" stroked="f" strokeweight=".5pt">
                <v:textbox>
                  <w:txbxContent>
                    <w:p w:rsidR="00D044F0" w:rsidRPr="009A5F9B" w:rsidRDefault="001A5D85" w:rsidP="009A5F9B">
                      <w:pPr>
                        <w:jc w:val="center"/>
                        <w:rPr>
                          <w:sz w:val="28"/>
                        </w:rPr>
                      </w:pPr>
                      <w:r w:rsidRPr="009A5F9B">
                        <w:rPr>
                          <w:color w:val="FF0000"/>
                          <w:sz w:val="28"/>
                        </w:rPr>
                        <w:sym w:font="Wingdings" w:char="F0E9"/>
                      </w:r>
                      <w:r w:rsidRPr="009A5F9B">
                        <w:rPr>
                          <w:sz w:val="28"/>
                        </w:rPr>
                        <w:t xml:space="preserve"> </w:t>
                      </w:r>
                      <w:r w:rsidR="00035A43" w:rsidRPr="00035A43">
                        <w:rPr>
                          <w:sz w:val="28"/>
                        </w:rPr>
                        <w:t>11.793</w:t>
                      </w:r>
                      <w:r w:rsidR="00035A43">
                        <w:rPr>
                          <w:sz w:val="28"/>
                        </w:rPr>
                        <w:t xml:space="preserve"> </w:t>
                      </w:r>
                      <w:r w:rsidRPr="009A5F9B">
                        <w:rPr>
                          <w:sz w:val="28"/>
                        </w:rPr>
                        <w:t>jeugdigen</w:t>
                      </w:r>
                      <w:r w:rsidR="00035A43">
                        <w:rPr>
                          <w:sz w:val="28"/>
                        </w:rPr>
                        <w:br/>
                      </w:r>
                      <w:r w:rsidR="00035A43" w:rsidRPr="009A5F9B">
                        <w:rPr>
                          <w:color w:val="FF0000"/>
                          <w:sz w:val="28"/>
                        </w:rPr>
                        <w:sym w:font="Wingdings" w:char="F0E9"/>
                      </w:r>
                      <w:r w:rsidR="00035A43">
                        <w:rPr>
                          <w:color w:val="FF0000"/>
                          <w:sz w:val="28"/>
                        </w:rPr>
                        <w:t xml:space="preserve"> </w:t>
                      </w:r>
                      <w:r w:rsidR="00035A43" w:rsidRPr="00035A43">
                        <w:rPr>
                          <w:sz w:val="28"/>
                        </w:rPr>
                        <w:t>6.544</w:t>
                      </w:r>
                      <w:r w:rsidR="00035A43">
                        <w:rPr>
                          <w:sz w:val="28"/>
                        </w:rPr>
                        <w:t xml:space="preserve"> </w:t>
                      </w:r>
                      <w:r w:rsidR="00035A43" w:rsidRPr="009A5F9B">
                        <w:rPr>
                          <w:sz w:val="28"/>
                        </w:rPr>
                        <w:t>jeugdigen</w:t>
                      </w:r>
                    </w:p>
                    <w:p w:rsidR="007C39E7" w:rsidRPr="009A5F9B" w:rsidRDefault="007C39E7" w:rsidP="009A5F9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A7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26DD4BA" wp14:editId="2A86C5E1">
                <wp:simplePos x="0" y="0"/>
                <wp:positionH relativeFrom="column">
                  <wp:posOffset>11111865</wp:posOffset>
                </wp:positionH>
                <wp:positionV relativeFrom="paragraph">
                  <wp:posOffset>2259551</wp:posOffset>
                </wp:positionV>
                <wp:extent cx="2911475" cy="1182232"/>
                <wp:effectExtent l="0" t="0" r="0" b="0"/>
                <wp:wrapNone/>
                <wp:docPr id="49" name="Tekstva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75" cy="1182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4F0" w:rsidRPr="009A5F9B" w:rsidRDefault="00AA6A72" w:rsidP="00AA6A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37F52">
                              <w:rPr>
                                <w:i/>
                                <w:szCs w:val="28"/>
                              </w:rPr>
                              <w:t>Progno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7C39E7" w:rsidRPr="009A5F9B"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E9"/>
                            </w:r>
                            <w:r w:rsidR="007C39E7" w:rsidRPr="009A5F9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5A43" w:rsidRPr="00035A43">
                              <w:rPr>
                                <w:sz w:val="28"/>
                                <w:szCs w:val="28"/>
                              </w:rPr>
                              <w:t xml:space="preserve">12.530 </w:t>
                            </w:r>
                            <w:r w:rsidR="001A5D85" w:rsidRPr="009A5F9B">
                              <w:rPr>
                                <w:sz w:val="28"/>
                                <w:szCs w:val="28"/>
                              </w:rPr>
                              <w:t xml:space="preserve">jeugdigen </w:t>
                            </w:r>
                            <w:r w:rsidRPr="00AA6A72">
                              <w:rPr>
                                <w:sz w:val="16"/>
                                <w:szCs w:val="2"/>
                              </w:rPr>
                              <w:t xml:space="preserve">(stijging 17,3 </w:t>
                            </w:r>
                            <w:r w:rsidRPr="00AA6A72">
                              <w:rPr>
                                <w:b/>
                                <w:sz w:val="16"/>
                                <w:szCs w:val="2"/>
                              </w:rPr>
                              <w:t>%</w:t>
                            </w:r>
                            <w:r w:rsidRPr="00AA6A72">
                              <w:rPr>
                                <w:sz w:val="16"/>
                                <w:szCs w:val="2"/>
                              </w:rPr>
                              <w:t xml:space="preserve"> t.o.v. 2015)</w:t>
                            </w:r>
                            <w:r w:rsidR="00035A43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035A43" w:rsidRPr="009A5F9B"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E9"/>
                            </w:r>
                            <w:r w:rsidR="00035A43" w:rsidRPr="009A5F9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5A43" w:rsidRPr="00035A43">
                              <w:rPr>
                                <w:sz w:val="28"/>
                                <w:szCs w:val="28"/>
                              </w:rPr>
                              <w:t xml:space="preserve">7.714 </w:t>
                            </w:r>
                            <w:r w:rsidR="00035A43" w:rsidRPr="009A5F9B">
                              <w:rPr>
                                <w:sz w:val="28"/>
                                <w:szCs w:val="28"/>
                              </w:rPr>
                              <w:t>jeugdig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6A72">
                              <w:rPr>
                                <w:sz w:val="16"/>
                                <w:szCs w:val="2"/>
                              </w:rPr>
                              <w:t xml:space="preserve">(stijging </w:t>
                            </w:r>
                            <w:r>
                              <w:rPr>
                                <w:sz w:val="16"/>
                                <w:szCs w:val="2"/>
                              </w:rPr>
                              <w:t>37%</w:t>
                            </w:r>
                            <w:r w:rsidRPr="00AA6A72">
                              <w:rPr>
                                <w:sz w:val="16"/>
                                <w:szCs w:val="2"/>
                              </w:rPr>
                              <w:t xml:space="preserve"> </w:t>
                            </w:r>
                            <w:r w:rsidRPr="00AA6A72">
                              <w:rPr>
                                <w:b/>
                                <w:sz w:val="16"/>
                                <w:szCs w:val="2"/>
                              </w:rPr>
                              <w:t>%</w:t>
                            </w:r>
                            <w:r w:rsidRPr="00AA6A72">
                              <w:rPr>
                                <w:sz w:val="16"/>
                                <w:szCs w:val="2"/>
                              </w:rPr>
                              <w:t xml:space="preserve"> t.o.v. 2015)</w:t>
                            </w:r>
                            <w:r w:rsidR="00653C5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7C39E7" w:rsidRPr="009A5F9B" w:rsidRDefault="007C39E7" w:rsidP="009A5F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C39E7" w:rsidRPr="009A5F9B" w:rsidRDefault="007C39E7" w:rsidP="009A5F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C39E7" w:rsidRPr="009A5F9B" w:rsidRDefault="007C39E7" w:rsidP="009A5F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D4BA" id="Tekstvak 49" o:spid="_x0000_s1033" type="#_x0000_t202" style="position:absolute;margin-left:874.95pt;margin-top:177.9pt;width:229.25pt;height:93.1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" filled="f" stroked="f" strokeweight=".5pt">
                <v:textbox>
                  <w:txbxContent>
                    <w:p w:rsidR="00D044F0" w:rsidRPr="009A5F9B" w:rsidRDefault="00AA6A72" w:rsidP="00AA6A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37F52">
                        <w:rPr>
                          <w:i/>
                          <w:szCs w:val="28"/>
                        </w:rPr>
                        <w:t>Prognose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7C39E7" w:rsidRPr="009A5F9B">
                        <w:rPr>
                          <w:color w:val="FF0000"/>
                          <w:sz w:val="28"/>
                          <w:szCs w:val="28"/>
                        </w:rPr>
                        <w:sym w:font="Wingdings" w:char="F0E9"/>
                      </w:r>
                      <w:r w:rsidR="007C39E7" w:rsidRPr="009A5F9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35A43" w:rsidRPr="00035A43">
                        <w:rPr>
                          <w:sz w:val="28"/>
                          <w:szCs w:val="28"/>
                        </w:rPr>
                        <w:t xml:space="preserve">12.530 </w:t>
                      </w:r>
                      <w:r w:rsidR="001A5D85" w:rsidRPr="009A5F9B">
                        <w:rPr>
                          <w:sz w:val="28"/>
                          <w:szCs w:val="28"/>
                        </w:rPr>
                        <w:t xml:space="preserve">jeugdigen </w:t>
                      </w:r>
                      <w:r w:rsidRPr="00AA6A72">
                        <w:rPr>
                          <w:sz w:val="16"/>
                          <w:szCs w:val="2"/>
                        </w:rPr>
                        <w:t xml:space="preserve">(stijging 17,3 </w:t>
                      </w:r>
                      <w:r w:rsidRPr="00AA6A72">
                        <w:rPr>
                          <w:b/>
                          <w:sz w:val="16"/>
                          <w:szCs w:val="2"/>
                        </w:rPr>
                        <w:t>%</w:t>
                      </w:r>
                      <w:r w:rsidRPr="00AA6A72">
                        <w:rPr>
                          <w:sz w:val="16"/>
                          <w:szCs w:val="2"/>
                        </w:rPr>
                        <w:t xml:space="preserve"> t.o.v. 2015)</w:t>
                      </w:r>
                      <w:r w:rsidR="00035A43">
                        <w:rPr>
                          <w:sz w:val="28"/>
                          <w:szCs w:val="28"/>
                        </w:rPr>
                        <w:br/>
                      </w:r>
                      <w:r w:rsidR="00035A43" w:rsidRPr="009A5F9B">
                        <w:rPr>
                          <w:color w:val="FF0000"/>
                          <w:sz w:val="28"/>
                          <w:szCs w:val="28"/>
                        </w:rPr>
                        <w:sym w:font="Wingdings" w:char="F0E9"/>
                      </w:r>
                      <w:r w:rsidR="00035A43" w:rsidRPr="009A5F9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35A43" w:rsidRPr="00035A43">
                        <w:rPr>
                          <w:sz w:val="28"/>
                          <w:szCs w:val="28"/>
                        </w:rPr>
                        <w:t xml:space="preserve">7.714 </w:t>
                      </w:r>
                      <w:r w:rsidR="00035A43" w:rsidRPr="009A5F9B">
                        <w:rPr>
                          <w:sz w:val="28"/>
                          <w:szCs w:val="28"/>
                        </w:rPr>
                        <w:t>jeugdige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A6A72">
                        <w:rPr>
                          <w:sz w:val="16"/>
                          <w:szCs w:val="2"/>
                        </w:rPr>
                        <w:t xml:space="preserve">(stijging </w:t>
                      </w:r>
                      <w:r>
                        <w:rPr>
                          <w:sz w:val="16"/>
                          <w:szCs w:val="2"/>
                        </w:rPr>
                        <w:t>37%</w:t>
                      </w:r>
                      <w:r w:rsidRPr="00AA6A72">
                        <w:rPr>
                          <w:sz w:val="16"/>
                          <w:szCs w:val="2"/>
                        </w:rPr>
                        <w:t xml:space="preserve"> </w:t>
                      </w:r>
                      <w:r w:rsidRPr="00AA6A72">
                        <w:rPr>
                          <w:b/>
                          <w:sz w:val="16"/>
                          <w:szCs w:val="2"/>
                        </w:rPr>
                        <w:t>%</w:t>
                      </w:r>
                      <w:r w:rsidRPr="00AA6A72">
                        <w:rPr>
                          <w:sz w:val="16"/>
                          <w:szCs w:val="2"/>
                        </w:rPr>
                        <w:t xml:space="preserve"> t.o.v. 2015)</w:t>
                      </w:r>
                      <w:r w:rsidR="00653C58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7C39E7" w:rsidRPr="009A5F9B" w:rsidRDefault="007C39E7" w:rsidP="009A5F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C39E7" w:rsidRPr="009A5F9B" w:rsidRDefault="007C39E7" w:rsidP="009A5F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C39E7" w:rsidRPr="009A5F9B" w:rsidRDefault="007C39E7" w:rsidP="009A5F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A4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F620835" wp14:editId="3EE186F6">
                <wp:simplePos x="0" y="0"/>
                <wp:positionH relativeFrom="column">
                  <wp:posOffset>-350520</wp:posOffset>
                </wp:positionH>
                <wp:positionV relativeFrom="paragraph">
                  <wp:posOffset>3858260</wp:posOffset>
                </wp:positionV>
                <wp:extent cx="2545080" cy="411480"/>
                <wp:effectExtent l="0" t="0" r="0" b="7620"/>
                <wp:wrapNone/>
                <wp:docPr id="62" name="Tekstv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3C58" w:rsidRPr="00653C58" w:rsidRDefault="00653C58" w:rsidP="00653C58">
                            <w:pPr>
                              <w:ind w:left="72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653C58">
                              <w:rPr>
                                <w:b/>
                                <w:sz w:val="36"/>
                              </w:rPr>
                              <w:t>Rijksbijdrage</w:t>
                            </w:r>
                            <w:r w:rsidR="00E56690">
                              <w:rPr>
                                <w:b/>
                                <w:sz w:val="36"/>
                              </w:rPr>
                              <w:t xml:space="preserve"> *</w:t>
                            </w:r>
                          </w:p>
                          <w:p w:rsidR="00653C58" w:rsidRPr="00653C58" w:rsidRDefault="00653C58" w:rsidP="00653C5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0835" id="Tekstvak 62" o:spid="_x0000_s1034" type="#_x0000_t202" style="position:absolute;margin-left:-27.6pt;margin-top:303.8pt;width:200.4pt;height:32.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" filled="f" stroked="f" strokeweight=".5pt">
                <v:textbox>
                  <w:txbxContent>
                    <w:p w:rsidR="00653C58" w:rsidRPr="00653C58" w:rsidRDefault="00653C58" w:rsidP="00653C58">
                      <w:pPr>
                        <w:ind w:left="720"/>
                        <w:jc w:val="center"/>
                        <w:rPr>
                          <w:b/>
                          <w:sz w:val="36"/>
                        </w:rPr>
                      </w:pPr>
                      <w:r w:rsidRPr="00653C58">
                        <w:rPr>
                          <w:b/>
                          <w:sz w:val="36"/>
                        </w:rPr>
                        <w:t>Rijksbijdrage</w:t>
                      </w:r>
                      <w:r w:rsidR="00E56690">
                        <w:rPr>
                          <w:b/>
                          <w:sz w:val="36"/>
                        </w:rPr>
                        <w:t xml:space="preserve"> *</w:t>
                      </w:r>
                    </w:p>
                    <w:p w:rsidR="00653C58" w:rsidRPr="00653C58" w:rsidRDefault="00653C58" w:rsidP="00653C5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0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D035D90" wp14:editId="3529411E">
                <wp:simplePos x="0" y="0"/>
                <wp:positionH relativeFrom="column">
                  <wp:posOffset>2552700</wp:posOffset>
                </wp:positionH>
                <wp:positionV relativeFrom="paragraph">
                  <wp:posOffset>3867265</wp:posOffset>
                </wp:positionV>
                <wp:extent cx="2705100" cy="990600"/>
                <wp:effectExtent l="0" t="0" r="0" b="0"/>
                <wp:wrapNone/>
                <wp:docPr id="50" name="Tekstv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4F0" w:rsidRPr="009A5F9B" w:rsidRDefault="001A5D85" w:rsidP="009A5F9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A5F9B">
                              <w:rPr>
                                <w:color w:val="FF0000"/>
                                <w:sz w:val="28"/>
                              </w:rPr>
                              <w:sym w:font="Wingdings" w:char="F0EA"/>
                            </w:r>
                            <w:r w:rsidRPr="009A5F9B">
                              <w:rPr>
                                <w:sz w:val="28"/>
                              </w:rPr>
                              <w:t>5 % bezuiniging</w:t>
                            </w:r>
                            <w:r w:rsidRPr="009A5F9B">
                              <w:rPr>
                                <w:sz w:val="28"/>
                              </w:rPr>
                              <w:br/>
                              <w:t>(- 5 mln)</w:t>
                            </w:r>
                            <w:r w:rsidR="00136AAF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7C39E7" w:rsidRPr="009A5F9B" w:rsidRDefault="007C39E7" w:rsidP="009A5F9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5D90" id="Tekstvak 50" o:spid="_x0000_s1035" type="#_x0000_t202" style="position:absolute;margin-left:201pt;margin-top:304.5pt;width:213pt;height:78pt;z-index:25157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" filled="f" stroked="f" strokeweight=".5pt">
                <v:textbox>
                  <w:txbxContent>
                    <w:p w:rsidR="00D044F0" w:rsidRPr="009A5F9B" w:rsidRDefault="001A5D85" w:rsidP="009A5F9B">
                      <w:pPr>
                        <w:jc w:val="center"/>
                        <w:rPr>
                          <w:sz w:val="28"/>
                        </w:rPr>
                      </w:pPr>
                      <w:r w:rsidRPr="009A5F9B">
                        <w:rPr>
                          <w:color w:val="FF0000"/>
                          <w:sz w:val="28"/>
                        </w:rPr>
                        <w:sym w:font="Wingdings" w:char="F0EA"/>
                      </w:r>
                      <w:r w:rsidRPr="009A5F9B">
                        <w:rPr>
                          <w:sz w:val="28"/>
                        </w:rPr>
                        <w:t>5 % bezuiniging</w:t>
                      </w:r>
                      <w:r w:rsidRPr="009A5F9B">
                        <w:rPr>
                          <w:sz w:val="28"/>
                        </w:rPr>
                        <w:br/>
                        <w:t>(- 5 mln)</w:t>
                      </w:r>
                      <w:r w:rsidR="00136AAF">
                        <w:rPr>
                          <w:sz w:val="28"/>
                        </w:rPr>
                        <w:t xml:space="preserve"> </w:t>
                      </w:r>
                    </w:p>
                    <w:p w:rsidR="007C39E7" w:rsidRPr="009A5F9B" w:rsidRDefault="007C39E7" w:rsidP="009A5F9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5C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B3F3A5" wp14:editId="3496A8F4">
                <wp:simplePos x="0" y="0"/>
                <wp:positionH relativeFrom="column">
                  <wp:posOffset>11212830</wp:posOffset>
                </wp:positionH>
                <wp:positionV relativeFrom="paragraph">
                  <wp:posOffset>5519253</wp:posOffset>
                </wp:positionV>
                <wp:extent cx="2735580" cy="558800"/>
                <wp:effectExtent l="0" t="0" r="0" b="0"/>
                <wp:wrapNone/>
                <wp:docPr id="58" name="Tekstva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4F0" w:rsidRPr="00CF6269" w:rsidRDefault="009A5F9B" w:rsidP="009A5F9B">
                            <w:pPr>
                              <w:rPr>
                                <w:sz w:val="28"/>
                              </w:rPr>
                            </w:pPr>
                            <w:r w:rsidRPr="00CF6269">
                              <w:rPr>
                                <w:color w:val="FF0000"/>
                                <w:sz w:val="28"/>
                              </w:rPr>
                              <w:sym w:font="Wingdings" w:char="F0EA"/>
                            </w:r>
                            <w:r w:rsidR="001A5D85" w:rsidRPr="00CF6269">
                              <w:rPr>
                                <w:sz w:val="28"/>
                              </w:rPr>
                              <w:t>5,4 mln extra begroot MJP</w:t>
                            </w:r>
                            <w:r w:rsidR="00EB1494">
                              <w:rPr>
                                <w:sz w:val="28"/>
                              </w:rPr>
                              <w:t>***</w:t>
                            </w:r>
                            <w:r w:rsidR="001A5D85" w:rsidRPr="00CF6269">
                              <w:rPr>
                                <w:sz w:val="28"/>
                              </w:rPr>
                              <w:t xml:space="preserve"> </w:t>
                            </w:r>
                            <w:r w:rsidR="00EC7C31">
                              <w:rPr>
                                <w:sz w:val="28"/>
                              </w:rPr>
                              <w:br/>
                            </w:r>
                            <w:r w:rsidR="001A5D85" w:rsidRPr="00CF6269">
                              <w:rPr>
                                <w:sz w:val="28"/>
                              </w:rPr>
                              <w:t>&amp; 1,9 extra begroot Veilig Thuis</w:t>
                            </w:r>
                            <w:r w:rsidR="00EB1494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9A5F9B" w:rsidRPr="00045B52" w:rsidRDefault="009A5F9B" w:rsidP="009A5F9B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  <w:p w:rsidR="009A5F9B" w:rsidRPr="00045B52" w:rsidRDefault="009A5F9B" w:rsidP="009A5F9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A5F9B" w:rsidRPr="00045B52" w:rsidRDefault="009A5F9B" w:rsidP="009A5F9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F3A5" id="Tekstvak 58" o:spid="_x0000_s1036" type="#_x0000_t202" style="position:absolute;margin-left:882.9pt;margin-top:434.6pt;width:215.4pt;height:4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" filled="f" stroked="f" strokeweight=".5pt">
                <v:textbox>
                  <w:txbxContent>
                    <w:p w:rsidR="00D044F0" w:rsidRPr="00CF6269" w:rsidRDefault="009A5F9B" w:rsidP="009A5F9B">
                      <w:pPr>
                        <w:rPr>
                          <w:sz w:val="28"/>
                        </w:rPr>
                      </w:pPr>
                      <w:r w:rsidRPr="00CF6269">
                        <w:rPr>
                          <w:color w:val="FF0000"/>
                          <w:sz w:val="28"/>
                        </w:rPr>
                        <w:sym w:font="Wingdings" w:char="F0EA"/>
                      </w:r>
                      <w:r w:rsidR="001A5D85" w:rsidRPr="00CF6269">
                        <w:rPr>
                          <w:sz w:val="28"/>
                        </w:rPr>
                        <w:t>5,4 mln extra begroot MJP</w:t>
                      </w:r>
                      <w:r w:rsidR="00EB1494">
                        <w:rPr>
                          <w:sz w:val="28"/>
                        </w:rPr>
                        <w:t>***</w:t>
                      </w:r>
                      <w:r w:rsidR="001A5D85" w:rsidRPr="00CF6269">
                        <w:rPr>
                          <w:sz w:val="28"/>
                        </w:rPr>
                        <w:t xml:space="preserve"> </w:t>
                      </w:r>
                      <w:r w:rsidR="00EC7C31">
                        <w:rPr>
                          <w:sz w:val="28"/>
                        </w:rPr>
                        <w:br/>
                      </w:r>
                      <w:r w:rsidR="001A5D85" w:rsidRPr="00CF6269">
                        <w:rPr>
                          <w:sz w:val="28"/>
                        </w:rPr>
                        <w:t>&amp; 1,9 extra begroot Veilig Thuis</w:t>
                      </w:r>
                      <w:r w:rsidR="00EB1494">
                        <w:rPr>
                          <w:sz w:val="28"/>
                        </w:rPr>
                        <w:t xml:space="preserve"> </w:t>
                      </w:r>
                    </w:p>
                    <w:p w:rsidR="009A5F9B" w:rsidRPr="00045B52" w:rsidRDefault="009A5F9B" w:rsidP="009A5F9B">
                      <w:pPr>
                        <w:rPr>
                          <w:color w:val="FF0000"/>
                          <w:sz w:val="24"/>
                        </w:rPr>
                      </w:pPr>
                    </w:p>
                    <w:p w:rsidR="009A5F9B" w:rsidRPr="00045B52" w:rsidRDefault="009A5F9B" w:rsidP="009A5F9B">
                      <w:pPr>
                        <w:rPr>
                          <w:sz w:val="24"/>
                        </w:rPr>
                      </w:pPr>
                    </w:p>
                    <w:p w:rsidR="009A5F9B" w:rsidRPr="00045B52" w:rsidRDefault="009A5F9B" w:rsidP="009A5F9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5C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2DC7255" wp14:editId="2E1AEA9E">
                <wp:simplePos x="0" y="0"/>
                <wp:positionH relativeFrom="column">
                  <wp:posOffset>8352155</wp:posOffset>
                </wp:positionH>
                <wp:positionV relativeFrom="paragraph">
                  <wp:posOffset>5548630</wp:posOffset>
                </wp:positionV>
                <wp:extent cx="2705100" cy="598170"/>
                <wp:effectExtent l="0" t="0" r="0" b="0"/>
                <wp:wrapNone/>
                <wp:docPr id="57" name="Tekstva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9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4F0" w:rsidRPr="00045B52" w:rsidRDefault="001A5D85" w:rsidP="00045B52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045B52">
                              <w:rPr>
                                <w:color w:val="FF0000"/>
                                <w:sz w:val="28"/>
                              </w:rPr>
                              <w:sym w:font="Wingdings" w:char="F0EA"/>
                            </w:r>
                            <w:r w:rsidRPr="00045B52">
                              <w:rPr>
                                <w:sz w:val="28"/>
                              </w:rPr>
                              <w:t>5,6 mln tekort</w:t>
                            </w:r>
                            <w:r w:rsidR="00740BFB">
                              <w:rPr>
                                <w:sz w:val="28"/>
                              </w:rPr>
                              <w:t xml:space="preserve"> &amp; 1,7 extra begroot Veilig Thuis</w:t>
                            </w:r>
                          </w:p>
                          <w:p w:rsidR="009A5F9B" w:rsidRPr="00045B52" w:rsidRDefault="009A5F9B" w:rsidP="00045B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9A5F9B" w:rsidRPr="00045B52" w:rsidRDefault="009A5F9B" w:rsidP="00045B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C7255" id="Tekstvak 57" o:spid="_x0000_s1037" type="#_x0000_t202" style="position:absolute;margin-left:657.65pt;margin-top:436.9pt;width:213pt;height:47.1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" filled="f" stroked="f" strokeweight=".5pt">
                <v:textbox>
                  <w:txbxContent>
                    <w:p w:rsidR="00D044F0" w:rsidRPr="00045B52" w:rsidRDefault="001A5D85" w:rsidP="00045B52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045B52">
                        <w:rPr>
                          <w:color w:val="FF0000"/>
                          <w:sz w:val="28"/>
                        </w:rPr>
                        <w:sym w:font="Wingdings" w:char="F0EA"/>
                      </w:r>
                      <w:r w:rsidRPr="00045B52">
                        <w:rPr>
                          <w:sz w:val="28"/>
                        </w:rPr>
                        <w:t>5,6 mln tekort</w:t>
                      </w:r>
                      <w:r w:rsidR="00740BFB">
                        <w:rPr>
                          <w:sz w:val="28"/>
                        </w:rPr>
                        <w:t xml:space="preserve"> &amp; 1,7 extra begroot Veilig Thuis</w:t>
                      </w:r>
                    </w:p>
                    <w:p w:rsidR="009A5F9B" w:rsidRPr="00045B52" w:rsidRDefault="009A5F9B" w:rsidP="00045B52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9A5F9B" w:rsidRPr="00045B52" w:rsidRDefault="009A5F9B" w:rsidP="00045B52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5C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9A76AAA" wp14:editId="06B3EF9A">
                <wp:simplePos x="0" y="0"/>
                <wp:positionH relativeFrom="column">
                  <wp:posOffset>11245215</wp:posOffset>
                </wp:positionH>
                <wp:positionV relativeFrom="paragraph">
                  <wp:posOffset>3867317</wp:posOffset>
                </wp:positionV>
                <wp:extent cx="2705100" cy="657726"/>
                <wp:effectExtent l="0" t="0" r="0" b="0"/>
                <wp:wrapNone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57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39E7" w:rsidRPr="00045B52" w:rsidRDefault="007C39E7" w:rsidP="00045B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45B52">
                              <w:rPr>
                                <w:color w:val="FF0000"/>
                                <w:sz w:val="28"/>
                              </w:rPr>
                              <w:sym w:font="Wingdings" w:char="F0EA"/>
                            </w:r>
                            <w:r w:rsidRPr="00045B52">
                              <w:rPr>
                                <w:sz w:val="28"/>
                              </w:rPr>
                              <w:t>15 % bezuiniging</w:t>
                            </w:r>
                            <w:r w:rsidRPr="00045B52">
                              <w:rPr>
                                <w:sz w:val="28"/>
                              </w:rPr>
                              <w:br/>
                              <w:t>(- 15 mln)</w:t>
                            </w:r>
                          </w:p>
                          <w:p w:rsidR="007C39E7" w:rsidRPr="00045B52" w:rsidRDefault="007C39E7" w:rsidP="00045B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6AAA" id="Tekstvak 53" o:spid="_x0000_s1038" type="#_x0000_t202" style="position:absolute;margin-left:885.45pt;margin-top:304.5pt;width:213pt;height:51.8pt;z-index:2515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" filled="f" stroked="f" strokeweight=".5pt">
                <v:textbox>
                  <w:txbxContent>
                    <w:p w:rsidR="007C39E7" w:rsidRPr="00045B52" w:rsidRDefault="007C39E7" w:rsidP="00045B52">
                      <w:pPr>
                        <w:jc w:val="center"/>
                        <w:rPr>
                          <w:sz w:val="28"/>
                        </w:rPr>
                      </w:pPr>
                      <w:r w:rsidRPr="00045B52">
                        <w:rPr>
                          <w:color w:val="FF0000"/>
                          <w:sz w:val="28"/>
                        </w:rPr>
                        <w:sym w:font="Wingdings" w:char="F0EA"/>
                      </w:r>
                      <w:r w:rsidRPr="00045B52">
                        <w:rPr>
                          <w:sz w:val="28"/>
                        </w:rPr>
                        <w:t>15 % bezuiniging</w:t>
                      </w:r>
                      <w:r w:rsidRPr="00045B52">
                        <w:rPr>
                          <w:sz w:val="28"/>
                        </w:rPr>
                        <w:br/>
                        <w:t>(- 15 mln)</w:t>
                      </w:r>
                    </w:p>
                    <w:p w:rsidR="007C39E7" w:rsidRPr="00045B52" w:rsidRDefault="007C39E7" w:rsidP="00045B52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5C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FFB9361" wp14:editId="3151BF10">
                <wp:simplePos x="0" y="0"/>
                <wp:positionH relativeFrom="column">
                  <wp:posOffset>8348345</wp:posOffset>
                </wp:positionH>
                <wp:positionV relativeFrom="paragraph">
                  <wp:posOffset>3887470</wp:posOffset>
                </wp:positionV>
                <wp:extent cx="2705100" cy="990600"/>
                <wp:effectExtent l="0" t="0" r="0" b="0"/>
                <wp:wrapNone/>
                <wp:docPr id="52" name="Tekstva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39E7" w:rsidRPr="00045B52" w:rsidRDefault="007C39E7" w:rsidP="00045B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45B52">
                              <w:rPr>
                                <w:color w:val="FF0000"/>
                                <w:sz w:val="28"/>
                              </w:rPr>
                              <w:sym w:font="Wingdings" w:char="F0EA"/>
                            </w:r>
                            <w:r w:rsidRPr="00045B52">
                              <w:rPr>
                                <w:sz w:val="28"/>
                              </w:rPr>
                              <w:t>15 % bezuiniging</w:t>
                            </w:r>
                            <w:r w:rsidRPr="00045B52">
                              <w:rPr>
                                <w:sz w:val="28"/>
                              </w:rPr>
                              <w:br/>
                              <w:t>(- 15 mln)</w:t>
                            </w:r>
                          </w:p>
                          <w:p w:rsidR="007C39E7" w:rsidRPr="00045B52" w:rsidRDefault="007C39E7" w:rsidP="00045B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9361" id="Tekstvak 52" o:spid="_x0000_s1039" type="#_x0000_t202" style="position:absolute;margin-left:657.35pt;margin-top:306.1pt;width:213pt;height:78pt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" filled="f" stroked="f" strokeweight=".5pt">
                <v:textbox>
                  <w:txbxContent>
                    <w:p w:rsidR="007C39E7" w:rsidRPr="00045B52" w:rsidRDefault="007C39E7" w:rsidP="00045B52">
                      <w:pPr>
                        <w:jc w:val="center"/>
                        <w:rPr>
                          <w:sz w:val="28"/>
                        </w:rPr>
                      </w:pPr>
                      <w:r w:rsidRPr="00045B52">
                        <w:rPr>
                          <w:color w:val="FF0000"/>
                          <w:sz w:val="28"/>
                        </w:rPr>
                        <w:sym w:font="Wingdings" w:char="F0EA"/>
                      </w:r>
                      <w:r w:rsidRPr="00045B52">
                        <w:rPr>
                          <w:sz w:val="28"/>
                        </w:rPr>
                        <w:t>15 % bezuiniging</w:t>
                      </w:r>
                      <w:r w:rsidRPr="00045B52">
                        <w:rPr>
                          <w:sz w:val="28"/>
                        </w:rPr>
                        <w:br/>
                        <w:t>(- 15 mln)</w:t>
                      </w:r>
                    </w:p>
                    <w:p w:rsidR="007C39E7" w:rsidRPr="00045B52" w:rsidRDefault="007C39E7" w:rsidP="00045B52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5C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81BA5F3" wp14:editId="47BA2CA6">
                <wp:simplePos x="0" y="0"/>
                <wp:positionH relativeFrom="column">
                  <wp:posOffset>5527675</wp:posOffset>
                </wp:positionH>
                <wp:positionV relativeFrom="paragraph">
                  <wp:posOffset>3884930</wp:posOffset>
                </wp:positionV>
                <wp:extent cx="2705100" cy="990600"/>
                <wp:effectExtent l="0" t="0" r="0" b="0"/>
                <wp:wrapNone/>
                <wp:docPr id="51" name="Tekstv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39E7" w:rsidRPr="00045B52" w:rsidRDefault="007C39E7" w:rsidP="00045B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45B52">
                              <w:rPr>
                                <w:color w:val="FF0000"/>
                                <w:sz w:val="28"/>
                              </w:rPr>
                              <w:sym w:font="Wingdings" w:char="F0EA"/>
                            </w:r>
                            <w:r w:rsidRPr="00045B52">
                              <w:rPr>
                                <w:sz w:val="28"/>
                              </w:rPr>
                              <w:t>10 % bezuiniging</w:t>
                            </w:r>
                            <w:r w:rsidRPr="00045B52">
                              <w:rPr>
                                <w:sz w:val="28"/>
                              </w:rPr>
                              <w:br/>
                              <w:t>(- 10 mln)</w:t>
                            </w:r>
                          </w:p>
                          <w:p w:rsidR="007C39E7" w:rsidRPr="00045B52" w:rsidRDefault="007C39E7" w:rsidP="00045B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A5F3" id="Tekstvak 51" o:spid="_x0000_s1040" type="#_x0000_t202" style="position:absolute;margin-left:435.25pt;margin-top:305.9pt;width:213pt;height:78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" filled="f" stroked="f" strokeweight=".5pt">
                <v:textbox>
                  <w:txbxContent>
                    <w:p w:rsidR="007C39E7" w:rsidRPr="00045B52" w:rsidRDefault="007C39E7" w:rsidP="00045B52">
                      <w:pPr>
                        <w:jc w:val="center"/>
                        <w:rPr>
                          <w:sz w:val="28"/>
                        </w:rPr>
                      </w:pPr>
                      <w:r w:rsidRPr="00045B52">
                        <w:rPr>
                          <w:color w:val="FF0000"/>
                          <w:sz w:val="28"/>
                        </w:rPr>
                        <w:sym w:font="Wingdings" w:char="F0EA"/>
                      </w:r>
                      <w:r w:rsidRPr="00045B52">
                        <w:rPr>
                          <w:sz w:val="28"/>
                        </w:rPr>
                        <w:t>10 % bezuiniging</w:t>
                      </w:r>
                      <w:r w:rsidRPr="00045B52">
                        <w:rPr>
                          <w:sz w:val="28"/>
                        </w:rPr>
                        <w:br/>
                        <w:t>(- 10 mln)</w:t>
                      </w:r>
                    </w:p>
                    <w:p w:rsidR="007C39E7" w:rsidRPr="00045B52" w:rsidRDefault="007C39E7" w:rsidP="00045B52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F0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4C4FC02F" wp14:editId="2A8CA9C9">
                <wp:simplePos x="0" y="0"/>
                <wp:positionH relativeFrom="column">
                  <wp:posOffset>-412115</wp:posOffset>
                </wp:positionH>
                <wp:positionV relativeFrom="paragraph">
                  <wp:posOffset>7016929</wp:posOffset>
                </wp:positionV>
                <wp:extent cx="14398088" cy="12879"/>
                <wp:effectExtent l="57150" t="38100" r="60960" b="8255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8088" cy="1287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45080" id="Rechte verbindingslijn 26" o:spid="_x0000_s1026" style="position:absolute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45pt,552.5pt" to="1101.25pt,5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3D5F0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715A4E45" wp14:editId="3079AD7F">
                <wp:simplePos x="0" y="0"/>
                <wp:positionH relativeFrom="column">
                  <wp:posOffset>-450762</wp:posOffset>
                </wp:positionH>
                <wp:positionV relativeFrom="paragraph">
                  <wp:posOffset>5446672</wp:posOffset>
                </wp:positionV>
                <wp:extent cx="14437217" cy="12879"/>
                <wp:effectExtent l="57150" t="38100" r="60325" b="82550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37217" cy="1287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12928" id="Rechte verbindingslijn 25" o:spid="_x0000_s1026" style="position:absolute;flip:y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428.85pt" to="1101.3pt,4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3D5F0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4701A15A" wp14:editId="2497C6B9">
                <wp:simplePos x="0" y="0"/>
                <wp:positionH relativeFrom="column">
                  <wp:posOffset>-463640</wp:posOffset>
                </wp:positionH>
                <wp:positionV relativeFrom="paragraph">
                  <wp:posOffset>3798176</wp:posOffset>
                </wp:positionV>
                <wp:extent cx="14413981" cy="12879"/>
                <wp:effectExtent l="57150" t="38100" r="64135" b="825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3981" cy="1287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7DB39" id="Rechte verbindingslijn 7" o:spid="_x0000_s1026" style="position:absolute;flip:y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5pt,299.05pt" to="1098.45pt,3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3D5F0C">
        <w:rPr>
          <w:noProof/>
          <w:lang w:eastAsia="nl-NL"/>
        </w:rPr>
        <w:drawing>
          <wp:anchor distT="0" distB="0" distL="114300" distR="114300" simplePos="0" relativeHeight="251836928" behindDoc="1" locked="0" layoutInCell="1" allowOverlap="1" wp14:anchorId="36485ED3" wp14:editId="116AA0BE">
            <wp:simplePos x="0" y="0"/>
            <wp:positionH relativeFrom="column">
              <wp:posOffset>-759855</wp:posOffset>
            </wp:positionH>
            <wp:positionV relativeFrom="paragraph">
              <wp:posOffset>-13970</wp:posOffset>
            </wp:positionV>
            <wp:extent cx="14965251" cy="10060305"/>
            <wp:effectExtent l="0" t="0" r="8255" b="0"/>
            <wp:wrapNone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raatplaat Jeugdhulp HW-samengevoegd andere iconen6aug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5251" cy="1006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36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C58D29A" wp14:editId="36944486">
                <wp:simplePos x="0" y="0"/>
                <wp:positionH relativeFrom="column">
                  <wp:posOffset>11452123</wp:posOffset>
                </wp:positionH>
                <wp:positionV relativeFrom="paragraph">
                  <wp:posOffset>6209849</wp:posOffset>
                </wp:positionV>
                <wp:extent cx="2219325" cy="464554"/>
                <wp:effectExtent l="57150" t="38100" r="85725" b="88265"/>
                <wp:wrapNone/>
                <wp:docPr id="8" name="Rechthoek: afgeronde hoe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6455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10CEF" id="Rechthoek: afgeronde hoeken 8" o:spid="_x0000_s1026" style="position:absolute;margin-left:901.75pt;margin-top:488.95pt;width:174.75pt;height:36.6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CD436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11595B4" wp14:editId="641D101A">
                <wp:simplePos x="0" y="0"/>
                <wp:positionH relativeFrom="column">
                  <wp:posOffset>11437374</wp:posOffset>
                </wp:positionH>
                <wp:positionV relativeFrom="paragraph">
                  <wp:posOffset>6143481</wp:posOffset>
                </wp:positionV>
                <wp:extent cx="2233930" cy="582397"/>
                <wp:effectExtent l="0" t="0" r="0" b="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58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6269" w:rsidRPr="00CF6269" w:rsidRDefault="00CF6269" w:rsidP="00CD436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F6269">
                              <w:rPr>
                                <w:b/>
                                <w:i/>
                                <w:sz w:val="28"/>
                              </w:rPr>
                              <w:t>1e burap: 4,7 mln eenmalig extra gevraagd</w:t>
                            </w:r>
                          </w:p>
                          <w:p w:rsidR="00CF6269" w:rsidRPr="00CF6269" w:rsidRDefault="00CF6269" w:rsidP="00CD436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95B4" id="Tekstvak 29" o:spid="_x0000_s1041" type="#_x0000_t202" style="position:absolute;margin-left:900.6pt;margin-top:483.75pt;width:175.9pt;height:45.8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" filled="f" stroked="f" strokeweight=".5pt">
                <v:textbox>
                  <w:txbxContent>
                    <w:p w:rsidR="00CF6269" w:rsidRPr="00CF6269" w:rsidRDefault="00CF6269" w:rsidP="00CD436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F6269">
                        <w:rPr>
                          <w:b/>
                          <w:i/>
                          <w:sz w:val="28"/>
                        </w:rPr>
                        <w:t>1e burap: 4,7 mln eenmalig extra gevraagd</w:t>
                      </w:r>
                    </w:p>
                    <w:p w:rsidR="00CF6269" w:rsidRPr="00CF6269" w:rsidRDefault="00CF6269" w:rsidP="00CD436C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BF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9FF9D12" wp14:editId="6E399D65">
                <wp:simplePos x="0" y="0"/>
                <wp:positionH relativeFrom="column">
                  <wp:posOffset>11299371</wp:posOffset>
                </wp:positionH>
                <wp:positionV relativeFrom="paragraph">
                  <wp:posOffset>7105287</wp:posOffset>
                </wp:positionV>
                <wp:extent cx="2655843" cy="1005840"/>
                <wp:effectExtent l="0" t="0" r="0" b="3810"/>
                <wp:wrapNone/>
                <wp:docPr id="61" name="Tekstva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843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5B52" w:rsidRPr="00045B52" w:rsidRDefault="00CD436C" w:rsidP="00045B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ventuele o</w:t>
                            </w:r>
                            <w:r w:rsidR="00740BFB">
                              <w:rPr>
                                <w:sz w:val="28"/>
                              </w:rPr>
                              <w:t>verproductie nog niet be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9D12" id="Tekstvak 61" o:spid="_x0000_s1042" type="#_x0000_t202" style="position:absolute;margin-left:889.7pt;margin-top:559.45pt;width:209.1pt;height:79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" filled="f" stroked="f" strokeweight=".5pt">
                <v:textbox>
                  <w:txbxContent>
                    <w:p w:rsidR="00045B52" w:rsidRPr="00045B52" w:rsidRDefault="00CD436C" w:rsidP="00045B5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ventuele o</w:t>
                      </w:r>
                      <w:r w:rsidR="00740BFB">
                        <w:rPr>
                          <w:sz w:val="28"/>
                        </w:rPr>
                        <w:t>verproductie nog niet bekend</w:t>
                      </w:r>
                    </w:p>
                  </w:txbxContent>
                </v:textbox>
              </v:shape>
            </w:pict>
          </mc:Fallback>
        </mc:AlternateContent>
      </w:r>
      <w:r w:rsidR="00653C5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3580E13" wp14:editId="5420B569">
                <wp:simplePos x="0" y="0"/>
                <wp:positionH relativeFrom="column">
                  <wp:posOffset>-381000</wp:posOffset>
                </wp:positionH>
                <wp:positionV relativeFrom="paragraph">
                  <wp:posOffset>5518150</wp:posOffset>
                </wp:positionV>
                <wp:extent cx="2545080" cy="411480"/>
                <wp:effectExtent l="0" t="0" r="0" b="7620"/>
                <wp:wrapNone/>
                <wp:docPr id="63" name="Tekstv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3C58" w:rsidRPr="00653C58" w:rsidRDefault="00653C58" w:rsidP="00653C58">
                            <w:pPr>
                              <w:ind w:left="72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egroting SOJ</w:t>
                            </w:r>
                            <w:r w:rsidR="00EA55CD">
                              <w:rPr>
                                <w:b/>
                                <w:sz w:val="36"/>
                              </w:rPr>
                              <w:t>*</w:t>
                            </w:r>
                          </w:p>
                          <w:p w:rsidR="00653C58" w:rsidRPr="00653C58" w:rsidRDefault="00653C58" w:rsidP="00653C5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0E13" id="Tekstvak 63" o:spid="_x0000_s1043" type="#_x0000_t202" style="position:absolute;margin-left:-30pt;margin-top:434.5pt;width:200.4pt;height:32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" filled="f" stroked="f" strokeweight=".5pt">
                <v:textbox>
                  <w:txbxContent>
                    <w:p w:rsidR="00653C58" w:rsidRPr="00653C58" w:rsidRDefault="00653C58" w:rsidP="00653C58">
                      <w:pPr>
                        <w:ind w:left="72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Begroting SOJ</w:t>
                      </w:r>
                      <w:r w:rsidR="00EA55CD">
                        <w:rPr>
                          <w:b/>
                          <w:sz w:val="36"/>
                        </w:rPr>
                        <w:t>*</w:t>
                      </w:r>
                    </w:p>
                    <w:p w:rsidR="00653C58" w:rsidRPr="00653C58" w:rsidRDefault="00653C58" w:rsidP="00653C5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3C5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5DC5411" wp14:editId="7091B843">
                <wp:simplePos x="0" y="0"/>
                <wp:positionH relativeFrom="column">
                  <wp:posOffset>-472440</wp:posOffset>
                </wp:positionH>
                <wp:positionV relativeFrom="paragraph">
                  <wp:posOffset>275591</wp:posOffset>
                </wp:positionV>
                <wp:extent cx="3042285" cy="487680"/>
                <wp:effectExtent l="57150" t="38100" r="81915" b="102870"/>
                <wp:wrapNone/>
                <wp:docPr id="1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285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FD270" id="Afgeronde rechthoek 1" o:spid="_x0000_s1026" style="position:absolute;margin-left:-37.2pt;margin-top:21.7pt;width:239.55pt;height:38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653C5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156C300" wp14:editId="1883969E">
                <wp:simplePos x="0" y="0"/>
                <wp:positionH relativeFrom="column">
                  <wp:posOffset>-370205</wp:posOffset>
                </wp:positionH>
                <wp:positionV relativeFrom="paragraph">
                  <wp:posOffset>306705</wp:posOffset>
                </wp:positionV>
                <wp:extent cx="2901315" cy="430530"/>
                <wp:effectExtent l="0" t="0" r="0" b="762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315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B20" w:rsidRPr="00225B20" w:rsidRDefault="00225B20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225B20">
                              <w:rPr>
                                <w:b/>
                                <w:sz w:val="40"/>
                              </w:rPr>
                              <w:t>Cijfers Zuid-Holland Z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6C300" id="Tekstvak 2" o:spid="_x0000_s1044" type="#_x0000_t202" style="position:absolute;margin-left:-29.15pt;margin-top:24.15pt;width:228.45pt;height:33.9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" filled="f" stroked="f" strokeweight=".5pt">
                <v:textbox>
                  <w:txbxContent>
                    <w:p w:rsidR="00225B20" w:rsidRPr="00225B20" w:rsidRDefault="00225B20">
                      <w:pPr>
                        <w:rPr>
                          <w:b/>
                          <w:sz w:val="40"/>
                        </w:rPr>
                      </w:pPr>
                      <w:r w:rsidRPr="00225B20">
                        <w:rPr>
                          <w:b/>
                          <w:sz w:val="40"/>
                        </w:rPr>
                        <w:t>Cijfers Zuid-Holland Zuid</w:t>
                      </w:r>
                    </w:p>
                  </w:txbxContent>
                </v:textbox>
              </v:shape>
            </w:pict>
          </mc:Fallback>
        </mc:AlternateContent>
      </w:r>
      <w:r w:rsidR="009A5F9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88D3832" wp14:editId="7CB18C1C">
                <wp:simplePos x="0" y="0"/>
                <wp:positionH relativeFrom="column">
                  <wp:posOffset>5234940</wp:posOffset>
                </wp:positionH>
                <wp:positionV relativeFrom="paragraph">
                  <wp:posOffset>5548630</wp:posOffset>
                </wp:positionV>
                <wp:extent cx="2705100" cy="518160"/>
                <wp:effectExtent l="0" t="0" r="0" b="0"/>
                <wp:wrapNone/>
                <wp:docPr id="56" name="Tekstva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4F0" w:rsidRPr="00045B52" w:rsidRDefault="001A5D85" w:rsidP="00045B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45B52">
                              <w:rPr>
                                <w:color w:val="FF0000"/>
                                <w:sz w:val="28"/>
                              </w:rPr>
                              <w:sym w:font="Wingdings" w:char="F0EA"/>
                            </w:r>
                            <w:r w:rsidRPr="00045B52">
                              <w:rPr>
                                <w:sz w:val="28"/>
                              </w:rPr>
                              <w:t>1,3 mln tekort</w:t>
                            </w:r>
                          </w:p>
                          <w:p w:rsidR="009A5F9B" w:rsidRPr="00045B52" w:rsidRDefault="009A5F9B" w:rsidP="00045B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9A5F9B" w:rsidRPr="00045B52" w:rsidRDefault="009A5F9B" w:rsidP="00045B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3832" id="Tekstvak 56" o:spid="_x0000_s1045" type="#_x0000_t202" style="position:absolute;margin-left:412.2pt;margin-top:436.9pt;width:213pt;height:40.8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" filled="f" stroked="f" strokeweight=".5pt">
                <v:textbox>
                  <w:txbxContent>
                    <w:p w:rsidR="00D044F0" w:rsidRPr="00045B52" w:rsidRDefault="001A5D85" w:rsidP="00045B52">
                      <w:pPr>
                        <w:jc w:val="center"/>
                        <w:rPr>
                          <w:sz w:val="28"/>
                        </w:rPr>
                      </w:pPr>
                      <w:r w:rsidRPr="00045B52">
                        <w:rPr>
                          <w:color w:val="FF0000"/>
                          <w:sz w:val="28"/>
                        </w:rPr>
                        <w:sym w:font="Wingdings" w:char="F0EA"/>
                      </w:r>
                      <w:r w:rsidRPr="00045B52">
                        <w:rPr>
                          <w:sz w:val="28"/>
                        </w:rPr>
                        <w:t>1,3 mln tekort</w:t>
                      </w:r>
                    </w:p>
                    <w:p w:rsidR="009A5F9B" w:rsidRPr="00045B52" w:rsidRDefault="009A5F9B" w:rsidP="00045B52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9A5F9B" w:rsidRPr="00045B52" w:rsidRDefault="009A5F9B" w:rsidP="00045B52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9E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25905FB" wp14:editId="25E5FBB8">
                <wp:simplePos x="0" y="0"/>
                <wp:positionH relativeFrom="column">
                  <wp:posOffset>2529840</wp:posOffset>
                </wp:positionH>
                <wp:positionV relativeFrom="paragraph">
                  <wp:posOffset>5518150</wp:posOffset>
                </wp:positionV>
                <wp:extent cx="2705100" cy="518160"/>
                <wp:effectExtent l="0" t="0" r="0" b="0"/>
                <wp:wrapNone/>
                <wp:docPr id="54" name="Tekstva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4F0" w:rsidRPr="00045B52" w:rsidRDefault="001A5D85" w:rsidP="00045B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45B52">
                              <w:rPr>
                                <w:color w:val="92D050"/>
                                <w:sz w:val="28"/>
                              </w:rPr>
                              <w:sym w:font="Wingdings" w:char="F0E9"/>
                            </w:r>
                            <w:r w:rsidRPr="00045B52">
                              <w:rPr>
                                <w:sz w:val="28"/>
                              </w:rPr>
                              <w:t>0,8 mln overschot</w:t>
                            </w:r>
                          </w:p>
                          <w:p w:rsidR="007C39E7" w:rsidRPr="00045B52" w:rsidRDefault="007C39E7" w:rsidP="00045B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C39E7" w:rsidRPr="00045B52" w:rsidRDefault="007C39E7" w:rsidP="00045B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05FB" id="Tekstvak 54" o:spid="_x0000_s1046" type="#_x0000_t202" style="position:absolute;margin-left:199.2pt;margin-top:434.5pt;width:213pt;height:40.8pt;z-index:2516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" filled="f" stroked="f" strokeweight=".5pt">
                <v:textbox>
                  <w:txbxContent>
                    <w:p w:rsidR="00D044F0" w:rsidRPr="00045B52" w:rsidRDefault="001A5D85" w:rsidP="00045B52">
                      <w:pPr>
                        <w:jc w:val="center"/>
                        <w:rPr>
                          <w:sz w:val="28"/>
                        </w:rPr>
                      </w:pPr>
                      <w:r w:rsidRPr="00045B52">
                        <w:rPr>
                          <w:color w:val="92D050"/>
                          <w:sz w:val="28"/>
                        </w:rPr>
                        <w:sym w:font="Wingdings" w:char="F0E9"/>
                      </w:r>
                      <w:r w:rsidRPr="00045B52">
                        <w:rPr>
                          <w:sz w:val="28"/>
                        </w:rPr>
                        <w:t>0,8 mln overschot</w:t>
                      </w:r>
                    </w:p>
                    <w:p w:rsidR="007C39E7" w:rsidRPr="00045B52" w:rsidRDefault="007C39E7" w:rsidP="00045B52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C39E7" w:rsidRPr="00045B52" w:rsidRDefault="007C39E7" w:rsidP="00045B52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50952" w:rsidSect="00737E36">
      <w:pgSz w:w="23814" w:h="16839" w:orient="landscape" w:code="8"/>
      <w:pgMar w:top="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41C" w:rsidRDefault="001F341C" w:rsidP="00C91BC2">
      <w:pPr>
        <w:spacing w:after="0" w:line="240" w:lineRule="auto"/>
      </w:pPr>
      <w:r>
        <w:separator/>
      </w:r>
    </w:p>
  </w:endnote>
  <w:endnote w:type="continuationSeparator" w:id="0">
    <w:p w:rsidR="001F341C" w:rsidRDefault="001F341C" w:rsidP="00C9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41C" w:rsidRDefault="001F341C" w:rsidP="00C91BC2">
      <w:pPr>
        <w:spacing w:after="0" w:line="240" w:lineRule="auto"/>
      </w:pPr>
      <w:r>
        <w:separator/>
      </w:r>
    </w:p>
  </w:footnote>
  <w:footnote w:type="continuationSeparator" w:id="0">
    <w:p w:rsidR="001F341C" w:rsidRDefault="001F341C" w:rsidP="00C9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BCF"/>
    <w:multiLevelType w:val="hybridMultilevel"/>
    <w:tmpl w:val="EC702808"/>
    <w:lvl w:ilvl="0" w:tplc="0452F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427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CE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946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3A5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C2C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143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89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5CE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0911F4"/>
    <w:multiLevelType w:val="hybridMultilevel"/>
    <w:tmpl w:val="C952FCAC"/>
    <w:lvl w:ilvl="0" w:tplc="DC7AD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49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E0E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CE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B8F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9C5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20E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664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CA6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3A60AA"/>
    <w:multiLevelType w:val="hybridMultilevel"/>
    <w:tmpl w:val="5908F65E"/>
    <w:lvl w:ilvl="0" w:tplc="0E0AF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0D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509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A86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B42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747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524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DC9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6B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5F52F9"/>
    <w:multiLevelType w:val="hybridMultilevel"/>
    <w:tmpl w:val="CF8CD000"/>
    <w:lvl w:ilvl="0" w:tplc="2BBAD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B0D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960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4A1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FA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28C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68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02D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C2D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6E2EED"/>
    <w:multiLevelType w:val="hybridMultilevel"/>
    <w:tmpl w:val="1220C688"/>
    <w:lvl w:ilvl="0" w:tplc="F3C2F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A24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C04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81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866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C62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209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00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007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76138F5"/>
    <w:multiLevelType w:val="hybridMultilevel"/>
    <w:tmpl w:val="86445F2A"/>
    <w:lvl w:ilvl="0" w:tplc="38269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0C1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60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30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F63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C24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324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23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68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C9A2279"/>
    <w:multiLevelType w:val="hybridMultilevel"/>
    <w:tmpl w:val="6054CEEE"/>
    <w:lvl w:ilvl="0" w:tplc="245AD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18B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DAB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7A4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4E6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9CD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90D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A4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45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22D6B9F"/>
    <w:multiLevelType w:val="hybridMultilevel"/>
    <w:tmpl w:val="088EA9FE"/>
    <w:lvl w:ilvl="0" w:tplc="0D1AE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F04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D0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02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67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3EF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D6B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8E8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B0F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2DF03FA"/>
    <w:multiLevelType w:val="hybridMultilevel"/>
    <w:tmpl w:val="7C0089C8"/>
    <w:lvl w:ilvl="0" w:tplc="64463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42E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724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F63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64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5C7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D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4C0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96C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4E33D8"/>
    <w:multiLevelType w:val="hybridMultilevel"/>
    <w:tmpl w:val="5EBA9534"/>
    <w:lvl w:ilvl="0" w:tplc="9238E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70E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E2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7C7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DE5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348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C82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261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C21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B9C1751"/>
    <w:multiLevelType w:val="hybridMultilevel"/>
    <w:tmpl w:val="59B022DE"/>
    <w:lvl w:ilvl="0" w:tplc="F14C7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A0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C6C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EAA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89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A6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CB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CF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0AF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74"/>
    <w:rsid w:val="000043DF"/>
    <w:rsid w:val="00032B5C"/>
    <w:rsid w:val="00035A43"/>
    <w:rsid w:val="00042713"/>
    <w:rsid w:val="00045B52"/>
    <w:rsid w:val="00067A1C"/>
    <w:rsid w:val="000C0647"/>
    <w:rsid w:val="00136AAF"/>
    <w:rsid w:val="00186EC7"/>
    <w:rsid w:val="00192F76"/>
    <w:rsid w:val="00194790"/>
    <w:rsid w:val="001A5D85"/>
    <w:rsid w:val="001E60B4"/>
    <w:rsid w:val="001F341C"/>
    <w:rsid w:val="00216DD2"/>
    <w:rsid w:val="00225B20"/>
    <w:rsid w:val="00276E10"/>
    <w:rsid w:val="0031684E"/>
    <w:rsid w:val="00330D09"/>
    <w:rsid w:val="003A5080"/>
    <w:rsid w:val="003D5F0C"/>
    <w:rsid w:val="0048161C"/>
    <w:rsid w:val="004A6B50"/>
    <w:rsid w:val="004C4594"/>
    <w:rsid w:val="00590DDF"/>
    <w:rsid w:val="005D6491"/>
    <w:rsid w:val="005E3A34"/>
    <w:rsid w:val="005F024B"/>
    <w:rsid w:val="005F0D5E"/>
    <w:rsid w:val="00653C58"/>
    <w:rsid w:val="006A5C1F"/>
    <w:rsid w:val="006D038F"/>
    <w:rsid w:val="00714875"/>
    <w:rsid w:val="00737E36"/>
    <w:rsid w:val="00740BFB"/>
    <w:rsid w:val="007A54F6"/>
    <w:rsid w:val="007B05B6"/>
    <w:rsid w:val="007C39E7"/>
    <w:rsid w:val="007C4774"/>
    <w:rsid w:val="007D1FB4"/>
    <w:rsid w:val="007F7091"/>
    <w:rsid w:val="00824A28"/>
    <w:rsid w:val="008531DE"/>
    <w:rsid w:val="0086217C"/>
    <w:rsid w:val="008F24C4"/>
    <w:rsid w:val="00953744"/>
    <w:rsid w:val="00956E24"/>
    <w:rsid w:val="009A5F9B"/>
    <w:rsid w:val="009F3518"/>
    <w:rsid w:val="00A43D8D"/>
    <w:rsid w:val="00A50952"/>
    <w:rsid w:val="00A72E53"/>
    <w:rsid w:val="00AA6A72"/>
    <w:rsid w:val="00AB6787"/>
    <w:rsid w:val="00AE6FE0"/>
    <w:rsid w:val="00B02501"/>
    <w:rsid w:val="00B76B7E"/>
    <w:rsid w:val="00BA71CF"/>
    <w:rsid w:val="00BB5B75"/>
    <w:rsid w:val="00C35832"/>
    <w:rsid w:val="00C91BC2"/>
    <w:rsid w:val="00CD436C"/>
    <w:rsid w:val="00CF6269"/>
    <w:rsid w:val="00D028FB"/>
    <w:rsid w:val="00D044F0"/>
    <w:rsid w:val="00DC5999"/>
    <w:rsid w:val="00E56690"/>
    <w:rsid w:val="00E67EA3"/>
    <w:rsid w:val="00EA55CD"/>
    <w:rsid w:val="00EB1494"/>
    <w:rsid w:val="00EC73CB"/>
    <w:rsid w:val="00EC7C31"/>
    <w:rsid w:val="00F13470"/>
    <w:rsid w:val="00F37F52"/>
    <w:rsid w:val="00F5693A"/>
    <w:rsid w:val="00F733A3"/>
    <w:rsid w:val="00F74C1D"/>
    <w:rsid w:val="00F85F32"/>
    <w:rsid w:val="00FD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1108C-AA2F-4E58-8ED4-B7A6275F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C4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C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477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91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1BC2"/>
  </w:style>
  <w:style w:type="paragraph" w:styleId="Voettekst">
    <w:name w:val="footer"/>
    <w:basedOn w:val="Standaard"/>
    <w:link w:val="VoettekstChar"/>
    <w:uiPriority w:val="99"/>
    <w:unhideWhenUsed/>
    <w:rsid w:val="00C91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1BC2"/>
  </w:style>
  <w:style w:type="character" w:styleId="Tekstvantijdelijkeaanduiding">
    <w:name w:val="Placeholder Text"/>
    <w:basedOn w:val="Standaardalinea-lettertype"/>
    <w:uiPriority w:val="99"/>
    <w:semiHidden/>
    <w:rsid w:val="00A72E53"/>
    <w:rPr>
      <w:color w:val="808080"/>
    </w:rPr>
  </w:style>
  <w:style w:type="paragraph" w:styleId="Lijstalinea">
    <w:name w:val="List Paragraph"/>
    <w:basedOn w:val="Standaard"/>
    <w:uiPriority w:val="34"/>
    <w:qFormat/>
    <w:rsid w:val="007C3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30D0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30D0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30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1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9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9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2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DAA9-ACDD-439A-A774-7C5776B5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Terstappen</dc:creator>
  <cp:lastModifiedBy>Kraal, B</cp:lastModifiedBy>
  <cp:revision>2</cp:revision>
  <cp:lastPrinted>2018-08-07T07:06:00Z</cp:lastPrinted>
  <dcterms:created xsi:type="dcterms:W3CDTF">2018-08-21T12:08:00Z</dcterms:created>
  <dcterms:modified xsi:type="dcterms:W3CDTF">2018-08-21T12:08:00Z</dcterms:modified>
</cp:coreProperties>
</file>